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4A36" w:rsidR="7515F48A" w:rsidP="3848720C" w:rsidRDefault="7515F48A" w14:paraId="06A01E8E" w14:textId="022F59F7">
      <w:pPr>
        <w:pStyle w:val="Titel"/>
        <w:spacing w:line="360" w:lineRule="auto"/>
        <w:rPr>
          <w:rFonts w:ascii="Open Sans" w:hAnsi="Open Sans" w:cs="Open Sans"/>
          <w:sz w:val="52"/>
          <w:szCs w:val="52"/>
          <w:lang w:val="en-GB"/>
        </w:rPr>
      </w:pPr>
      <w:r w:rsidRPr="1A8807BF" w:rsidR="7515F48A">
        <w:rPr>
          <w:rFonts w:ascii="Open Sans" w:hAnsi="Open Sans" w:cs="Open Sans"/>
          <w:sz w:val="52"/>
          <w:szCs w:val="52"/>
          <w:lang w:val="en-GB"/>
        </w:rPr>
        <w:t>Salesforce Net Zero Cloud</w:t>
      </w:r>
      <w:bookmarkStart w:name="_Toc67909184" w:id="0"/>
      <w:bookmarkStart w:name="_Toc74657981" w:id="1"/>
      <w:bookmarkStart w:name="_Toc75164610" w:id="2"/>
      <w:bookmarkStart w:name="_Toc76391738" w:id="3"/>
      <w:bookmarkStart w:name="_Toc76469389" w:id="4"/>
      <w:bookmarkStart w:name="_Toc79146555" w:id="5"/>
    </w:p>
    <w:p w:rsidRPr="00E74A36" w:rsidR="3848720C" w:rsidP="3848720C" w:rsidRDefault="1FC9FED7" w14:paraId="05B190F1" w14:textId="6A4980A1">
      <w:pPr>
        <w:spacing w:line="360" w:lineRule="auto"/>
        <w:jc w:val="both"/>
        <w:rPr>
          <w:rFonts w:ascii="Open Sans" w:hAnsi="Open Sans" w:cs="Open Sans"/>
          <w:lang w:val="en-GB"/>
        </w:rPr>
      </w:pPr>
      <w:r w:rsidRPr="1A8807BF" w:rsidR="16BC0E34">
        <w:rPr>
          <w:rFonts w:ascii="Open Sans" w:hAnsi="Open Sans" w:cs="Open Sans"/>
          <w:lang w:val="en-GB"/>
        </w:rPr>
        <w:t xml:space="preserve">Mit Salesforce Net Zero Cloud </w:t>
      </w:r>
      <w:proofErr w:type="spellStart"/>
      <w:r w:rsidRPr="1A8807BF" w:rsidR="16BC0E34">
        <w:rPr>
          <w:rFonts w:ascii="Open Sans" w:hAnsi="Open Sans" w:cs="Open Sans"/>
          <w:lang w:val="en-GB"/>
        </w:rPr>
        <w:t>einfach</w:t>
      </w:r>
      <w:proofErr w:type="spellEnd"/>
      <w:r w:rsidRPr="1A8807BF" w:rsidR="16BC0E34">
        <w:rPr>
          <w:rFonts w:ascii="Open Sans" w:hAnsi="Open Sans" w:cs="Open Sans"/>
          <w:lang w:val="en-GB"/>
        </w:rPr>
        <w:t xml:space="preserve"> </w:t>
      </w:r>
      <w:proofErr w:type="spellStart"/>
      <w:r w:rsidRPr="1A8807BF" w:rsidR="16BC0E34">
        <w:rPr>
          <w:rFonts w:ascii="Open Sans" w:hAnsi="Open Sans" w:cs="Open Sans"/>
          <w:lang w:val="en-GB"/>
        </w:rPr>
        <w:t>klimaneutral</w:t>
      </w:r>
      <w:proofErr w:type="spellEnd"/>
      <w:r w:rsidRPr="1A8807BF" w:rsidR="16BC0E34">
        <w:rPr>
          <w:rFonts w:ascii="Open Sans" w:hAnsi="Open Sans" w:cs="Open Sans"/>
          <w:lang w:val="en-GB"/>
        </w:rPr>
        <w:t xml:space="preserve"> werden </w:t>
      </w:r>
    </w:p>
    <w:p w:rsidR="3CEA5226" w:rsidP="16BC0E34" w:rsidRDefault="3CEA5226" w14:paraId="642B7813" w14:textId="071D6A39">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895605801" w:id="814523577"/>
      <w:r w:rsidRPr="1A8807BF" w:rsidR="1A8807BF">
        <w:rPr>
          <w:rFonts w:ascii="Open Sans" w:hAnsi="Open Sans" w:eastAsia="Open Sans" w:cs="Open Sans"/>
        </w:rPr>
        <w:t>Für den Klimaschutz</w:t>
      </w:r>
      <w:bookmarkEnd w:id="814523577"/>
    </w:p>
    <w:p w:rsidRPr="002A488B" w:rsidR="00737AB4" w:rsidP="00737AB4" w:rsidRDefault="00737AB4" w14:paraId="04767093" w14:textId="77777777">
      <w:pPr>
        <w:spacing w:line="360" w:lineRule="auto"/>
        <w:jc w:val="both"/>
      </w:pPr>
    </w:p>
    <w:p w:rsidR="1A8807BF" w:rsidP="1A8807BF" w:rsidRDefault="1A8807BF" w14:paraId="6445781B" w14:textId="2E97AA50">
      <w:pPr>
        <w:pStyle w:val="Standard"/>
        <w:rPr>
          <w:rFonts w:ascii="Open Sans" w:hAnsi="Open Sans" w:cs="Open Sans"/>
          <w:b w:val="1"/>
          <w:bCs w:val="1"/>
          <w:sz w:val="20"/>
          <w:szCs w:val="20"/>
        </w:rPr>
      </w:pPr>
      <w:r w:rsidRPr="1A8807BF" w:rsidR="1A8807BF">
        <w:rPr>
          <w:rFonts w:ascii="Open Sans" w:hAnsi="Open Sans" w:cs="Open Sans"/>
          <w:b w:val="1"/>
          <w:bCs w:val="1"/>
          <w:sz w:val="20"/>
          <w:szCs w:val="20"/>
        </w:rPr>
        <w:t xml:space="preserve">Salesforce hat Nachhaltigkeit fest in seinen Unternehmenswerten verankert und setzt sich selbst stark für den Klimaschutz ein. Für viele Unternehmen ist es schwierig, den ersten Schritt zur Klimaneutralität zu machen: wo fängt man an? Welche Daten müssen analysiert werden? Und welche Ziele sind realistisch? Um es den Salesforce Kunden zu ermöglichen, ohne viel Zeit- und Arbeitsaufwand selbst klimaneutraler zu werden, hat Salesforce die Net Zero Cloud ins Leben gerufen. </w:t>
      </w:r>
    </w:p>
    <w:p w:rsidR="1A8807BF" w:rsidP="1A8807BF" w:rsidRDefault="1A8807BF" w14:paraId="420DF2AF" w14:textId="4222FE31">
      <w:pPr>
        <w:pStyle w:val="Standard"/>
        <w:rPr>
          <w:rFonts w:ascii="Open Sans" w:hAnsi="Open Sans" w:cs="Open Sans"/>
          <w:b w:val="1"/>
          <w:bCs w:val="1"/>
          <w:sz w:val="20"/>
          <w:szCs w:val="20"/>
        </w:rPr>
      </w:pPr>
      <w:r w:rsidRPr="1A8807BF" w:rsidR="1A8807BF">
        <w:rPr>
          <w:rFonts w:ascii="Open Sans" w:hAnsi="Open Sans" w:cs="Open Sans"/>
          <w:b w:val="1"/>
          <w:bCs w:val="1"/>
          <w:sz w:val="20"/>
          <w:szCs w:val="20"/>
        </w:rPr>
        <w:t>Was genau ist die Net Zero Cloud? Und wie funktioniert sie? Lesen Sie mehr in diesem Wissensartikel.</w:t>
      </w:r>
    </w:p>
    <w:p w:rsidRPr="00D53E15" w:rsidR="00DE1494" w:rsidP="00AD3D51" w:rsidRDefault="00DE1494" w14:paraId="4A49D4FC" w14:textId="0280F925">
      <w:pPr>
        <w:rPr>
          <w:rFonts w:ascii="Open Sans" w:hAnsi="Open Sans" w:cs="Open Sans"/>
          <w:b/>
          <w:bCs/>
          <w:sz w:val="20"/>
          <w:szCs w:val="20"/>
        </w:rPr>
      </w:pPr>
    </w:p>
    <w:sdt>
      <w:sdtPr>
        <w:id w:val="1245693236"/>
        <w:docPartObj>
          <w:docPartGallery w:val="Table of Contents"/>
          <w:docPartUnique/>
        </w:docPartObj>
      </w:sdtPr>
      <w:sdtContent>
        <w:p w:rsidRPr="00D53E15" w:rsidR="00DA63EC" w:rsidP="00614941" w:rsidRDefault="00DA63EC" w14:paraId="09977E4C" w14:textId="77777777" w14:noSpellErr="1">
          <w:pPr>
            <w:pStyle w:val="Inhaltsverzeichnisberschrift"/>
            <w:spacing w:line="360" w:lineRule="auto"/>
            <w:jc w:val="both"/>
            <w:rPr>
              <w:rFonts w:ascii="Open Sans" w:hAnsi="Open Sans" w:cs="Open Sans"/>
              <w:sz w:val="28"/>
              <w:szCs w:val="28"/>
            </w:rPr>
          </w:pPr>
          <w:r w:rsidRPr="1A8807BF" w:rsidR="00DA63EC">
            <w:rPr>
              <w:rFonts w:ascii="Open Sans" w:hAnsi="Open Sans" w:cs="Open Sans"/>
              <w:sz w:val="28"/>
              <w:szCs w:val="28"/>
            </w:rPr>
            <w:t>Inhalt</w:t>
          </w:r>
        </w:p>
        <w:p w:rsidR="00935949" w:rsidP="1A8807BF" w:rsidRDefault="66C332A4" w14:paraId="770B58CD" w14:textId="4810F0F1">
          <w:pPr>
            <w:pStyle w:val="Verzeichnis1"/>
            <w:tabs>
              <w:tab w:val="right" w:leader="dot" w:pos="9060"/>
            </w:tabs>
            <w:rPr>
              <w:noProof/>
              <w:lang w:eastAsia="de-DE"/>
            </w:rPr>
          </w:pPr>
          <w:r>
            <w:fldChar w:fldCharType="begin"/>
          </w:r>
          <w:r>
            <w:instrText xml:space="preserve">TOC \o "1-3" \h \z \u</w:instrText>
          </w:r>
          <w:r>
            <w:fldChar w:fldCharType="separate"/>
          </w:r>
          <w:hyperlink w:anchor="_Toc895605801">
            <w:r w:rsidRPr="1A8807BF" w:rsidR="1A8807BF">
              <w:rPr>
                <w:rStyle w:val="Hyperlink"/>
              </w:rPr>
              <w:t>Für den Klimaschutz</w:t>
            </w:r>
            <w:r>
              <w:tab/>
            </w:r>
            <w:r>
              <w:fldChar w:fldCharType="begin"/>
            </w:r>
            <w:r>
              <w:instrText xml:space="preserve">PAGEREF _Toc895605801 \h</w:instrText>
            </w:r>
            <w:r>
              <w:fldChar w:fldCharType="separate"/>
            </w:r>
            <w:r w:rsidRPr="1A8807BF" w:rsidR="1A8807BF">
              <w:rPr>
                <w:rStyle w:val="Hyperlink"/>
              </w:rPr>
              <w:t>1</w:t>
            </w:r>
            <w:r>
              <w:fldChar w:fldCharType="end"/>
            </w:r>
          </w:hyperlink>
        </w:p>
        <w:p w:rsidR="00935949" w:rsidP="1A8807BF" w:rsidRDefault="00584D4A" w14:paraId="095A9B19" w14:textId="04F2B96D">
          <w:pPr>
            <w:pStyle w:val="Verzeichnis1"/>
            <w:tabs>
              <w:tab w:val="right" w:leader="dot" w:pos="9060"/>
            </w:tabs>
            <w:rPr>
              <w:noProof/>
              <w:lang w:eastAsia="de-DE"/>
            </w:rPr>
          </w:pPr>
          <w:hyperlink w:anchor="_Toc1147412355">
            <w:r w:rsidRPr="1A8807BF" w:rsidR="1A8807BF">
              <w:rPr>
                <w:rStyle w:val="Hyperlink"/>
              </w:rPr>
              <w:t>Was ist die Salesforce Net Zero Cloud?</w:t>
            </w:r>
            <w:r>
              <w:tab/>
            </w:r>
            <w:r>
              <w:fldChar w:fldCharType="begin"/>
            </w:r>
            <w:r>
              <w:instrText xml:space="preserve">PAGEREF _Toc1147412355 \h</w:instrText>
            </w:r>
            <w:r>
              <w:fldChar w:fldCharType="separate"/>
            </w:r>
            <w:r w:rsidRPr="1A8807BF" w:rsidR="1A8807BF">
              <w:rPr>
                <w:rStyle w:val="Hyperlink"/>
              </w:rPr>
              <w:t>1</w:t>
            </w:r>
            <w:r>
              <w:fldChar w:fldCharType="end"/>
            </w:r>
          </w:hyperlink>
        </w:p>
        <w:p w:rsidR="00935949" w:rsidP="1A8807BF" w:rsidRDefault="00584D4A" w14:paraId="73FCD3D6" w14:textId="2B310F20">
          <w:pPr>
            <w:pStyle w:val="Verzeichnis1"/>
            <w:tabs>
              <w:tab w:val="right" w:leader="dot" w:pos="9060"/>
            </w:tabs>
            <w:rPr>
              <w:noProof/>
              <w:lang w:eastAsia="de-DE"/>
            </w:rPr>
          </w:pPr>
          <w:hyperlink w:anchor="_Toc966223873">
            <w:r w:rsidRPr="1A8807BF" w:rsidR="1A8807BF">
              <w:rPr>
                <w:rStyle w:val="Hyperlink"/>
              </w:rPr>
              <w:t>Welche Funktionen hat die Net Zero Cloud?</w:t>
            </w:r>
            <w:r>
              <w:tab/>
            </w:r>
            <w:r>
              <w:fldChar w:fldCharType="begin"/>
            </w:r>
            <w:r>
              <w:instrText xml:space="preserve">PAGEREF _Toc966223873 \h</w:instrText>
            </w:r>
            <w:r>
              <w:fldChar w:fldCharType="separate"/>
            </w:r>
            <w:r w:rsidRPr="1A8807BF" w:rsidR="1A8807BF">
              <w:rPr>
                <w:rStyle w:val="Hyperlink"/>
              </w:rPr>
              <w:t>2</w:t>
            </w:r>
            <w:r>
              <w:fldChar w:fldCharType="end"/>
            </w:r>
          </w:hyperlink>
        </w:p>
        <w:p w:rsidR="00935949" w:rsidP="1A8807BF" w:rsidRDefault="00584D4A" w14:paraId="4557BD11" w14:textId="48B2B095">
          <w:pPr>
            <w:pStyle w:val="Verzeichnis1"/>
            <w:tabs>
              <w:tab w:val="right" w:leader="dot" w:pos="9060"/>
            </w:tabs>
            <w:rPr>
              <w:noProof/>
              <w:lang w:eastAsia="de-DE"/>
            </w:rPr>
          </w:pPr>
          <w:hyperlink w:anchor="_Toc912691135">
            <w:r w:rsidRPr="1A8807BF" w:rsidR="1A8807BF">
              <w:rPr>
                <w:rStyle w:val="Hyperlink"/>
              </w:rPr>
              <w:t>Welche Features und Vorteile bietet die Net Zero Cloud?</w:t>
            </w:r>
            <w:r>
              <w:tab/>
            </w:r>
            <w:r>
              <w:fldChar w:fldCharType="begin"/>
            </w:r>
            <w:r>
              <w:instrText xml:space="preserve">PAGEREF _Toc912691135 \h</w:instrText>
            </w:r>
            <w:r>
              <w:fldChar w:fldCharType="separate"/>
            </w:r>
            <w:r w:rsidRPr="1A8807BF" w:rsidR="1A8807BF">
              <w:rPr>
                <w:rStyle w:val="Hyperlink"/>
              </w:rPr>
              <w:t>3</w:t>
            </w:r>
            <w:r>
              <w:fldChar w:fldCharType="end"/>
            </w:r>
          </w:hyperlink>
        </w:p>
        <w:p w:rsidR="00935949" w:rsidP="1A8807BF" w:rsidRDefault="00584D4A" w14:paraId="51FD069F" w14:textId="6D6E2F08">
          <w:pPr>
            <w:pStyle w:val="Verzeichnis2"/>
            <w:tabs>
              <w:tab w:val="right" w:leader="dot" w:pos="9060"/>
            </w:tabs>
            <w:rPr>
              <w:noProof/>
              <w:lang w:eastAsia="de-DE"/>
            </w:rPr>
          </w:pPr>
          <w:hyperlink w:anchor="_Toc1479824581">
            <w:r w:rsidRPr="1A8807BF" w:rsidR="1A8807BF">
              <w:rPr>
                <w:rStyle w:val="Hyperlink"/>
              </w:rPr>
              <w:t>Einzige Quelle der Wahrheit über Umwelteinfluss</w:t>
            </w:r>
            <w:r>
              <w:tab/>
            </w:r>
            <w:r>
              <w:fldChar w:fldCharType="begin"/>
            </w:r>
            <w:r>
              <w:instrText xml:space="preserve">PAGEREF _Toc1479824581 \h</w:instrText>
            </w:r>
            <w:r>
              <w:fldChar w:fldCharType="separate"/>
            </w:r>
            <w:r w:rsidRPr="1A8807BF" w:rsidR="1A8807BF">
              <w:rPr>
                <w:rStyle w:val="Hyperlink"/>
              </w:rPr>
              <w:t>3</w:t>
            </w:r>
            <w:r>
              <w:fldChar w:fldCharType="end"/>
            </w:r>
          </w:hyperlink>
        </w:p>
        <w:p w:rsidR="00935949" w:rsidP="1A8807BF" w:rsidRDefault="00584D4A" w14:paraId="72F3EC9B" w14:textId="3D567DDE">
          <w:pPr>
            <w:pStyle w:val="Verzeichnis2"/>
            <w:tabs>
              <w:tab w:val="right" w:leader="dot" w:pos="9060"/>
            </w:tabs>
            <w:rPr>
              <w:noProof/>
              <w:lang w:eastAsia="de-DE"/>
            </w:rPr>
          </w:pPr>
          <w:hyperlink w:anchor="_Toc1310078481">
            <w:r w:rsidRPr="1A8807BF" w:rsidR="1A8807BF">
              <w:rPr>
                <w:rStyle w:val="Hyperlink"/>
              </w:rPr>
              <w:t>CO2-Fußabdruck Vorhersage</w:t>
            </w:r>
            <w:r>
              <w:tab/>
            </w:r>
            <w:r>
              <w:fldChar w:fldCharType="begin"/>
            </w:r>
            <w:r>
              <w:instrText xml:space="preserve">PAGEREF _Toc1310078481 \h</w:instrText>
            </w:r>
            <w:r>
              <w:fldChar w:fldCharType="separate"/>
            </w:r>
            <w:r w:rsidRPr="1A8807BF" w:rsidR="1A8807BF">
              <w:rPr>
                <w:rStyle w:val="Hyperlink"/>
              </w:rPr>
              <w:t>3</w:t>
            </w:r>
            <w:r>
              <w:fldChar w:fldCharType="end"/>
            </w:r>
          </w:hyperlink>
        </w:p>
        <w:p w:rsidR="00935949" w:rsidP="1A8807BF" w:rsidRDefault="00584D4A" w14:paraId="12C8F743" w14:textId="7472768C">
          <w:pPr>
            <w:pStyle w:val="Verzeichnis2"/>
            <w:tabs>
              <w:tab w:val="right" w:leader="dot" w:pos="9060"/>
            </w:tabs>
            <w:rPr>
              <w:noProof/>
              <w:lang w:eastAsia="de-DE"/>
            </w:rPr>
          </w:pPr>
          <w:hyperlink w:anchor="_Toc910639443">
            <w:r w:rsidRPr="1A8807BF" w:rsidR="1A8807BF">
              <w:rPr>
                <w:rStyle w:val="Hyperlink"/>
              </w:rPr>
              <w:t>Wissenschafts-basierte Ziele</w:t>
            </w:r>
            <w:r>
              <w:tab/>
            </w:r>
            <w:r>
              <w:fldChar w:fldCharType="begin"/>
            </w:r>
            <w:r>
              <w:instrText xml:space="preserve">PAGEREF _Toc910639443 \h</w:instrText>
            </w:r>
            <w:r>
              <w:fldChar w:fldCharType="separate"/>
            </w:r>
            <w:r w:rsidRPr="1A8807BF" w:rsidR="1A8807BF">
              <w:rPr>
                <w:rStyle w:val="Hyperlink"/>
              </w:rPr>
              <w:t>3</w:t>
            </w:r>
            <w:r>
              <w:fldChar w:fldCharType="end"/>
            </w:r>
          </w:hyperlink>
        </w:p>
        <w:p w:rsidR="00935949" w:rsidP="1A8807BF" w:rsidRDefault="00584D4A" w14:paraId="42C2900B" w14:textId="7EA7261A">
          <w:pPr>
            <w:pStyle w:val="Verzeichnis2"/>
            <w:tabs>
              <w:tab w:val="right" w:leader="dot" w:pos="9060"/>
            </w:tabs>
            <w:rPr>
              <w:noProof/>
              <w:lang w:eastAsia="de-DE"/>
            </w:rPr>
          </w:pPr>
          <w:hyperlink w:anchor="_Toc700610033">
            <w:r w:rsidRPr="1A8807BF" w:rsidR="1A8807BF">
              <w:rPr>
                <w:rStyle w:val="Hyperlink"/>
              </w:rPr>
              <w:t>Was-Wenn Analyse</w:t>
            </w:r>
            <w:r>
              <w:tab/>
            </w:r>
            <w:r>
              <w:fldChar w:fldCharType="begin"/>
            </w:r>
            <w:r>
              <w:instrText xml:space="preserve">PAGEREF _Toc700610033 \h</w:instrText>
            </w:r>
            <w:r>
              <w:fldChar w:fldCharType="separate"/>
            </w:r>
            <w:r w:rsidRPr="1A8807BF" w:rsidR="1A8807BF">
              <w:rPr>
                <w:rStyle w:val="Hyperlink"/>
              </w:rPr>
              <w:t>3</w:t>
            </w:r>
            <w:r>
              <w:fldChar w:fldCharType="end"/>
            </w:r>
          </w:hyperlink>
        </w:p>
        <w:p w:rsidR="00935949" w:rsidP="1A8807BF" w:rsidRDefault="00584D4A" w14:paraId="3D1CD382" w14:textId="389FB6DD">
          <w:pPr>
            <w:pStyle w:val="Verzeichnis2"/>
            <w:tabs>
              <w:tab w:val="right" w:leader="dot" w:pos="9060"/>
            </w:tabs>
            <w:rPr>
              <w:noProof/>
              <w:lang w:eastAsia="de-DE"/>
            </w:rPr>
          </w:pPr>
          <w:hyperlink w:anchor="_Toc625299807">
            <w:r w:rsidRPr="1A8807BF" w:rsidR="1A8807BF">
              <w:rPr>
                <w:rStyle w:val="Hyperlink"/>
              </w:rPr>
              <w:t>Klima-Aktion Dashboard (erstellt mit Tableau)</w:t>
            </w:r>
            <w:r>
              <w:tab/>
            </w:r>
            <w:r>
              <w:fldChar w:fldCharType="begin"/>
            </w:r>
            <w:r>
              <w:instrText xml:space="preserve">PAGEREF _Toc625299807 \h</w:instrText>
            </w:r>
            <w:r>
              <w:fldChar w:fldCharType="separate"/>
            </w:r>
            <w:r w:rsidRPr="1A8807BF" w:rsidR="1A8807BF">
              <w:rPr>
                <w:rStyle w:val="Hyperlink"/>
              </w:rPr>
              <w:t>3</w:t>
            </w:r>
            <w:r>
              <w:fldChar w:fldCharType="end"/>
            </w:r>
          </w:hyperlink>
        </w:p>
        <w:p w:rsidR="00935949" w:rsidP="1A8807BF" w:rsidRDefault="00584D4A" w14:paraId="15EAF014" w14:textId="62612504">
          <w:pPr>
            <w:pStyle w:val="Verzeichnis2"/>
            <w:tabs>
              <w:tab w:val="right" w:leader="dot" w:pos="9060"/>
            </w:tabs>
            <w:rPr>
              <w:noProof/>
              <w:lang w:eastAsia="de-DE"/>
            </w:rPr>
          </w:pPr>
          <w:hyperlink w:anchor="_Toc143764475">
            <w:r w:rsidRPr="1A8807BF" w:rsidR="1A8807BF">
              <w:rPr>
                <w:rStyle w:val="Hyperlink"/>
              </w:rPr>
              <w:t>Nachhaltigkeitsprüfungs-Dashboard (erstellt mit Tableau)</w:t>
            </w:r>
            <w:r>
              <w:tab/>
            </w:r>
            <w:r>
              <w:fldChar w:fldCharType="begin"/>
            </w:r>
            <w:r>
              <w:instrText xml:space="preserve">PAGEREF _Toc143764475 \h</w:instrText>
            </w:r>
            <w:r>
              <w:fldChar w:fldCharType="separate"/>
            </w:r>
            <w:r w:rsidRPr="1A8807BF" w:rsidR="1A8807BF">
              <w:rPr>
                <w:rStyle w:val="Hyperlink"/>
              </w:rPr>
              <w:t>3</w:t>
            </w:r>
            <w:r>
              <w:fldChar w:fldCharType="end"/>
            </w:r>
          </w:hyperlink>
        </w:p>
        <w:p w:rsidR="66C332A4" w:rsidP="3CEA5226" w:rsidRDefault="00584D4A" w14:paraId="63706183" w14:textId="3B5EE086">
          <w:pPr>
            <w:pStyle w:val="Verzeichnis2"/>
            <w:tabs>
              <w:tab w:val="right" w:leader="dot" w:pos="9060"/>
            </w:tabs>
          </w:pPr>
          <w:hyperlink w:anchor="_Toc1443214899">
            <w:r w:rsidRPr="1A8807BF" w:rsidR="1A8807BF">
              <w:rPr>
                <w:rStyle w:val="Hyperlink"/>
              </w:rPr>
              <w:t>Dashboard über den Einfluss von Geschäftsreisen (erstellt mit Tableau)</w:t>
            </w:r>
            <w:r>
              <w:tab/>
            </w:r>
            <w:r>
              <w:fldChar w:fldCharType="begin"/>
            </w:r>
            <w:r>
              <w:instrText xml:space="preserve">PAGEREF _Toc1443214899 \h</w:instrText>
            </w:r>
            <w:r>
              <w:fldChar w:fldCharType="separate"/>
            </w:r>
            <w:r w:rsidRPr="1A8807BF" w:rsidR="1A8807BF">
              <w:rPr>
                <w:rStyle w:val="Hyperlink"/>
              </w:rPr>
              <w:t>4</w:t>
            </w:r>
            <w:r>
              <w:fldChar w:fldCharType="end"/>
            </w:r>
          </w:hyperlink>
        </w:p>
        <w:p w:rsidR="66C332A4" w:rsidP="1A8807BF" w:rsidRDefault="00584D4A" w14:paraId="6C27E497" w14:textId="269991C9">
          <w:pPr>
            <w:pStyle w:val="Verzeichnis2"/>
            <w:tabs>
              <w:tab w:val="right" w:leader="dot" w:pos="9060"/>
            </w:tabs>
          </w:pPr>
          <w:hyperlink w:anchor="_Toc87416852">
            <w:r w:rsidRPr="1A8807BF" w:rsidR="1A8807BF">
              <w:rPr>
                <w:rStyle w:val="Hyperlink"/>
              </w:rPr>
              <w:t>Zulieferer-Management</w:t>
            </w:r>
            <w:r>
              <w:tab/>
            </w:r>
            <w:r>
              <w:fldChar w:fldCharType="begin"/>
            </w:r>
            <w:r>
              <w:instrText xml:space="preserve">PAGEREF _Toc87416852 \h</w:instrText>
            </w:r>
            <w:r>
              <w:fldChar w:fldCharType="separate"/>
            </w:r>
            <w:r w:rsidRPr="1A8807BF" w:rsidR="1A8807BF">
              <w:rPr>
                <w:rStyle w:val="Hyperlink"/>
              </w:rPr>
              <w:t>4</w:t>
            </w:r>
            <w:r>
              <w:fldChar w:fldCharType="end"/>
            </w:r>
          </w:hyperlink>
        </w:p>
        <w:p w:rsidR="3CEA5226" w:rsidP="1A8807BF" w:rsidRDefault="3CEA5226" w14:paraId="2A793D30" w14:textId="211F7AA9">
          <w:pPr>
            <w:pStyle w:val="Verzeichnis2"/>
            <w:tabs>
              <w:tab w:val="right" w:leader="dot" w:pos="9060"/>
            </w:tabs>
          </w:pPr>
          <w:hyperlink w:anchor="_Toc27171062">
            <w:r w:rsidRPr="1A8807BF" w:rsidR="1A8807BF">
              <w:rPr>
                <w:rStyle w:val="Hyperlink"/>
              </w:rPr>
              <w:t>Abfalldatenmanagement</w:t>
            </w:r>
            <w:r>
              <w:tab/>
            </w:r>
            <w:r>
              <w:fldChar w:fldCharType="begin"/>
            </w:r>
            <w:r>
              <w:instrText xml:space="preserve">PAGEREF _Toc27171062 \h</w:instrText>
            </w:r>
            <w:r>
              <w:fldChar w:fldCharType="separate"/>
            </w:r>
            <w:r w:rsidRPr="1A8807BF" w:rsidR="1A8807BF">
              <w:rPr>
                <w:rStyle w:val="Hyperlink"/>
              </w:rPr>
              <w:t>4</w:t>
            </w:r>
            <w:r>
              <w:fldChar w:fldCharType="end"/>
            </w:r>
          </w:hyperlink>
        </w:p>
        <w:p w:rsidR="3CEA5226" w:rsidP="1A8807BF" w:rsidRDefault="3CEA5226" w14:paraId="4818A046" w14:textId="1042E4C4">
          <w:pPr>
            <w:pStyle w:val="Verzeichnis2"/>
            <w:tabs>
              <w:tab w:val="right" w:leader="dot" w:pos="9060"/>
            </w:tabs>
          </w:pPr>
          <w:hyperlink w:anchor="_Toc1424224386">
            <w:r w:rsidRPr="1A8807BF" w:rsidR="1A8807BF">
              <w:rPr>
                <w:rStyle w:val="Hyperlink"/>
              </w:rPr>
              <w:t>Energienutzungsberichte</w:t>
            </w:r>
            <w:r>
              <w:tab/>
            </w:r>
            <w:r>
              <w:fldChar w:fldCharType="begin"/>
            </w:r>
            <w:r>
              <w:instrText xml:space="preserve">PAGEREF _Toc1424224386 \h</w:instrText>
            </w:r>
            <w:r>
              <w:fldChar w:fldCharType="separate"/>
            </w:r>
            <w:r w:rsidRPr="1A8807BF" w:rsidR="1A8807BF">
              <w:rPr>
                <w:rStyle w:val="Hyperlink"/>
              </w:rPr>
              <w:t>4</w:t>
            </w:r>
            <w:r>
              <w:fldChar w:fldCharType="end"/>
            </w:r>
          </w:hyperlink>
        </w:p>
        <w:p w:rsidR="1A8807BF" w:rsidP="1A8807BF" w:rsidRDefault="1A8807BF" w14:paraId="30113F99" w14:textId="3E558C95">
          <w:pPr>
            <w:pStyle w:val="Verzeichnis1"/>
            <w:tabs>
              <w:tab w:val="right" w:leader="dot" w:pos="9060"/>
            </w:tabs>
          </w:pPr>
          <w:hyperlink w:anchor="_Toc1176849238">
            <w:r w:rsidRPr="1A8807BF" w:rsidR="1A8807BF">
              <w:rPr>
                <w:rStyle w:val="Hyperlink"/>
              </w:rPr>
              <w:t>Anwendungsbereiche der Net Zero Cloud</w:t>
            </w:r>
            <w:r>
              <w:tab/>
            </w:r>
            <w:r>
              <w:fldChar w:fldCharType="begin"/>
            </w:r>
            <w:r>
              <w:instrText xml:space="preserve">PAGEREF _Toc1176849238 \h</w:instrText>
            </w:r>
            <w:r>
              <w:fldChar w:fldCharType="separate"/>
            </w:r>
            <w:r w:rsidRPr="1A8807BF" w:rsidR="1A8807BF">
              <w:rPr>
                <w:rStyle w:val="Hyperlink"/>
              </w:rPr>
              <w:t>4</w:t>
            </w:r>
            <w:r>
              <w:fldChar w:fldCharType="end"/>
            </w:r>
          </w:hyperlink>
        </w:p>
        <w:p w:rsidR="1A8807BF" w:rsidP="1A8807BF" w:rsidRDefault="1A8807BF" w14:paraId="431A8D81" w14:textId="4E63DF4D">
          <w:pPr>
            <w:pStyle w:val="Verzeichnis2"/>
            <w:tabs>
              <w:tab w:val="right" w:leader="dot" w:pos="9060"/>
            </w:tabs>
          </w:pPr>
          <w:hyperlink w:anchor="_Toc1082398142">
            <w:r w:rsidRPr="1A8807BF" w:rsidR="1A8807BF">
              <w:rPr>
                <w:rStyle w:val="Hyperlink"/>
              </w:rPr>
              <w:t>Emissionszielsetzung und Planung</w:t>
            </w:r>
            <w:r>
              <w:tab/>
            </w:r>
            <w:r>
              <w:fldChar w:fldCharType="begin"/>
            </w:r>
            <w:r>
              <w:instrText xml:space="preserve">PAGEREF _Toc1082398142 \h</w:instrText>
            </w:r>
            <w:r>
              <w:fldChar w:fldCharType="separate"/>
            </w:r>
            <w:r w:rsidRPr="1A8807BF" w:rsidR="1A8807BF">
              <w:rPr>
                <w:rStyle w:val="Hyperlink"/>
              </w:rPr>
              <w:t>4</w:t>
            </w:r>
            <w:r>
              <w:fldChar w:fldCharType="end"/>
            </w:r>
          </w:hyperlink>
        </w:p>
        <w:p w:rsidR="1A8807BF" w:rsidP="1A8807BF" w:rsidRDefault="1A8807BF" w14:paraId="11EE6C8B" w14:textId="31CE1A0E">
          <w:pPr>
            <w:pStyle w:val="Verzeichnis2"/>
            <w:tabs>
              <w:tab w:val="right" w:leader="dot" w:pos="9060"/>
            </w:tabs>
          </w:pPr>
          <w:hyperlink w:anchor="_Toc849428667">
            <w:r w:rsidRPr="1A8807BF" w:rsidR="1A8807BF">
              <w:rPr>
                <w:rStyle w:val="Hyperlink"/>
              </w:rPr>
              <w:t>Echtzeit, akkurate CO2-Emissionsdaten</w:t>
            </w:r>
            <w:r>
              <w:tab/>
            </w:r>
            <w:r>
              <w:fldChar w:fldCharType="begin"/>
            </w:r>
            <w:r>
              <w:instrText xml:space="preserve">PAGEREF _Toc849428667 \h</w:instrText>
            </w:r>
            <w:r>
              <w:fldChar w:fldCharType="separate"/>
            </w:r>
            <w:r w:rsidRPr="1A8807BF" w:rsidR="1A8807BF">
              <w:rPr>
                <w:rStyle w:val="Hyperlink"/>
              </w:rPr>
              <w:t>5</w:t>
            </w:r>
            <w:r>
              <w:fldChar w:fldCharType="end"/>
            </w:r>
          </w:hyperlink>
        </w:p>
        <w:p w:rsidR="1A8807BF" w:rsidP="1A8807BF" w:rsidRDefault="1A8807BF" w14:paraId="6128C978" w14:textId="0A9261B1">
          <w:pPr>
            <w:pStyle w:val="Verzeichnis2"/>
            <w:tabs>
              <w:tab w:val="right" w:leader="dot" w:pos="9060"/>
            </w:tabs>
          </w:pPr>
          <w:hyperlink w:anchor="_Toc2070588427">
            <w:r w:rsidRPr="1A8807BF" w:rsidR="1A8807BF">
              <w:rPr>
                <w:rStyle w:val="Hyperlink"/>
              </w:rPr>
              <w:t>Einfache Berichte</w:t>
            </w:r>
            <w:r>
              <w:tab/>
            </w:r>
            <w:r>
              <w:fldChar w:fldCharType="begin"/>
            </w:r>
            <w:r>
              <w:instrText xml:space="preserve">PAGEREF _Toc2070588427 \h</w:instrText>
            </w:r>
            <w:r>
              <w:fldChar w:fldCharType="separate"/>
            </w:r>
            <w:r w:rsidRPr="1A8807BF" w:rsidR="1A8807BF">
              <w:rPr>
                <w:rStyle w:val="Hyperlink"/>
              </w:rPr>
              <w:t>5</w:t>
            </w:r>
            <w:r>
              <w:fldChar w:fldCharType="end"/>
            </w:r>
          </w:hyperlink>
        </w:p>
        <w:p w:rsidR="1A8807BF" w:rsidP="1A8807BF" w:rsidRDefault="1A8807BF" w14:paraId="101EF125" w14:textId="264455CE">
          <w:pPr>
            <w:pStyle w:val="Verzeichnis2"/>
            <w:tabs>
              <w:tab w:val="right" w:leader="dot" w:pos="9060"/>
            </w:tabs>
          </w:pPr>
          <w:hyperlink w:anchor="_Toc1095035699">
            <w:r w:rsidRPr="1A8807BF" w:rsidR="1A8807BF">
              <w:rPr>
                <w:rStyle w:val="Hyperlink"/>
              </w:rPr>
              <w:t>Dashboards für Führungskräfte</w:t>
            </w:r>
            <w:r>
              <w:tab/>
            </w:r>
            <w:r>
              <w:fldChar w:fldCharType="begin"/>
            </w:r>
            <w:r>
              <w:instrText xml:space="preserve">PAGEREF _Toc1095035699 \h</w:instrText>
            </w:r>
            <w:r>
              <w:fldChar w:fldCharType="separate"/>
            </w:r>
            <w:r w:rsidRPr="1A8807BF" w:rsidR="1A8807BF">
              <w:rPr>
                <w:rStyle w:val="Hyperlink"/>
              </w:rPr>
              <w:t>5</w:t>
            </w:r>
            <w:r>
              <w:fldChar w:fldCharType="end"/>
            </w:r>
          </w:hyperlink>
        </w:p>
        <w:p w:rsidR="1A8807BF" w:rsidP="1A8807BF" w:rsidRDefault="1A8807BF" w14:paraId="537C6067" w14:textId="5F3C5D04">
          <w:pPr>
            <w:pStyle w:val="Verzeichnis2"/>
            <w:tabs>
              <w:tab w:val="right" w:leader="dot" w:pos="9060"/>
            </w:tabs>
          </w:pPr>
          <w:hyperlink w:anchor="_Toc1259029938">
            <w:r w:rsidRPr="1A8807BF" w:rsidR="1A8807BF">
              <w:rPr>
                <w:rStyle w:val="Hyperlink"/>
              </w:rPr>
              <w:t>Stakeholder Transparenz</w:t>
            </w:r>
            <w:r>
              <w:tab/>
            </w:r>
            <w:r>
              <w:fldChar w:fldCharType="begin"/>
            </w:r>
            <w:r>
              <w:instrText xml:space="preserve">PAGEREF _Toc1259029938 \h</w:instrText>
            </w:r>
            <w:r>
              <w:fldChar w:fldCharType="separate"/>
            </w:r>
            <w:r w:rsidRPr="1A8807BF" w:rsidR="1A8807BF">
              <w:rPr>
                <w:rStyle w:val="Hyperlink"/>
              </w:rPr>
              <w:t>5</w:t>
            </w:r>
            <w:r>
              <w:fldChar w:fldCharType="end"/>
            </w:r>
          </w:hyperlink>
        </w:p>
        <w:p w:rsidR="1A8807BF" w:rsidP="1A8807BF" w:rsidRDefault="1A8807BF" w14:paraId="25FE426F" w14:textId="50CC2A53">
          <w:pPr>
            <w:pStyle w:val="Verzeichnis2"/>
            <w:tabs>
              <w:tab w:val="right" w:leader="dot" w:pos="9060"/>
            </w:tabs>
          </w:pPr>
          <w:hyperlink w:anchor="_Toc1413345792">
            <w:r w:rsidRPr="1A8807BF" w:rsidR="1A8807BF">
              <w:rPr>
                <w:rStyle w:val="Hyperlink"/>
              </w:rPr>
              <w:t>Zuliefererengagement</w:t>
            </w:r>
            <w:r>
              <w:tab/>
            </w:r>
            <w:r>
              <w:fldChar w:fldCharType="begin"/>
            </w:r>
            <w:r>
              <w:instrText xml:space="preserve">PAGEREF _Toc1413345792 \h</w:instrText>
            </w:r>
            <w:r>
              <w:fldChar w:fldCharType="separate"/>
            </w:r>
            <w:r w:rsidRPr="1A8807BF" w:rsidR="1A8807BF">
              <w:rPr>
                <w:rStyle w:val="Hyperlink"/>
              </w:rPr>
              <w:t>5</w:t>
            </w:r>
            <w:r>
              <w:fldChar w:fldCharType="end"/>
            </w:r>
          </w:hyperlink>
        </w:p>
        <w:p w:rsidR="1A8807BF" w:rsidP="1A8807BF" w:rsidRDefault="1A8807BF" w14:paraId="05DCFB1A" w14:textId="047B6DB8">
          <w:pPr>
            <w:pStyle w:val="Verzeichnis1"/>
            <w:tabs>
              <w:tab w:val="right" w:leader="dot" w:pos="9060"/>
            </w:tabs>
          </w:pPr>
          <w:hyperlink w:anchor="_Toc851627486">
            <w:r w:rsidRPr="1A8807BF" w:rsidR="1A8807BF">
              <w:rPr>
                <w:rStyle w:val="Hyperlink"/>
              </w:rPr>
              <w:t>Fazit</w:t>
            </w:r>
            <w:r>
              <w:tab/>
            </w:r>
            <w:r>
              <w:fldChar w:fldCharType="begin"/>
            </w:r>
            <w:r>
              <w:instrText xml:space="preserve">PAGEREF _Toc851627486 \h</w:instrText>
            </w:r>
            <w:r>
              <w:fldChar w:fldCharType="separate"/>
            </w:r>
            <w:r w:rsidRPr="1A8807BF" w:rsidR="1A8807BF">
              <w:rPr>
                <w:rStyle w:val="Hyperlink"/>
              </w:rPr>
              <w:t>5</w:t>
            </w:r>
            <w:r>
              <w:fldChar w:fldCharType="end"/>
            </w:r>
          </w:hyperlink>
        </w:p>
        <w:p w:rsidR="1A8807BF" w:rsidP="1A8807BF" w:rsidRDefault="1A8807BF" w14:paraId="2AA7EE9D" w14:textId="02442882">
          <w:pPr>
            <w:pStyle w:val="Verzeichnis1"/>
            <w:tabs>
              <w:tab w:val="right" w:leader="dot" w:pos="9060"/>
            </w:tabs>
          </w:pPr>
          <w:hyperlink w:anchor="_Toc698290799">
            <w:r w:rsidRPr="1A8807BF" w:rsidR="1A8807BF">
              <w:rPr>
                <w:rStyle w:val="Hyperlink"/>
              </w:rPr>
              <w:t>Kontakt</w:t>
            </w:r>
            <w:r>
              <w:tab/>
            </w:r>
            <w:r>
              <w:fldChar w:fldCharType="begin"/>
            </w:r>
            <w:r>
              <w:instrText xml:space="preserve">PAGEREF _Toc698290799 \h</w:instrText>
            </w:r>
            <w:r>
              <w:fldChar w:fldCharType="separate"/>
            </w:r>
            <w:r w:rsidRPr="1A8807BF" w:rsidR="1A8807BF">
              <w:rPr>
                <w:rStyle w:val="Hyperlink"/>
              </w:rPr>
              <w:t>5</w:t>
            </w:r>
            <w:r>
              <w:fldChar w:fldCharType="end"/>
            </w:r>
          </w:hyperlink>
          <w:r>
            <w:fldChar w:fldCharType="end"/>
          </w:r>
        </w:p>
      </w:sdtContent>
    </w:sdt>
    <w:p w:rsidRPr="00D53E15" w:rsidR="002816E6" w:rsidP="002816E6" w:rsidRDefault="002816E6"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Pr="00E74A36" w:rsidR="2429425C" w:rsidP="2429425C" w:rsidRDefault="2429425C" w14:paraId="5DF14897" w14:textId="6780BD75">
      <w:pPr>
        <w:pStyle w:val="berschrift1"/>
        <w:rPr>
          <w:rFonts w:ascii="Open Sans" w:hAnsi="Open Sans" w:eastAsia="Open Sans" w:cs="Open Sans"/>
          <w:lang w:val="en-GB"/>
        </w:rPr>
      </w:pPr>
      <w:bookmarkStart w:name="_Toc1147412355" w:id="2107611154"/>
      <w:r w:rsidRPr="1A8807BF" w:rsidR="2429425C">
        <w:rPr>
          <w:rFonts w:ascii="Open Sans" w:hAnsi="Open Sans" w:eastAsia="Open Sans" w:cs="Open Sans"/>
          <w:lang w:val="en-GB"/>
        </w:rPr>
        <w:t xml:space="preserve">Was </w:t>
      </w:r>
      <w:proofErr w:type="spellStart"/>
      <w:r w:rsidRPr="1A8807BF" w:rsidR="2429425C">
        <w:rPr>
          <w:rFonts w:ascii="Open Sans" w:hAnsi="Open Sans" w:eastAsia="Open Sans" w:cs="Open Sans"/>
          <w:lang w:val="en-GB"/>
        </w:rPr>
        <w:t>ist</w:t>
      </w:r>
      <w:proofErr w:type="spellEnd"/>
      <w:r w:rsidRPr="1A8807BF" w:rsidR="2429425C">
        <w:rPr>
          <w:rFonts w:ascii="Open Sans" w:hAnsi="Open Sans" w:eastAsia="Open Sans" w:cs="Open Sans"/>
          <w:lang w:val="en-GB"/>
        </w:rPr>
        <w:t xml:space="preserve"> die Salesforce Net Zero Cloud? </w:t>
      </w:r>
      <w:bookmarkEnd w:id="2107611154"/>
    </w:p>
    <w:p w:rsidR="16BC0E34" w:rsidP="1A8807BF" w:rsidRDefault="16BC0E34" w14:paraId="5EF927D6" w14:textId="66171514">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Die Net Zero Cloud ermöglicht es Unternehmen, ihre CO2 Emissionen innerhalb des Unternehmens, verschiedener Standorte, entlang der Supply Chain und auf Geschäftsreisen anzuzeigen, zu analysieren und anhand der gesammelten Daten Verbesserungen vorzunehmen. </w:t>
      </w:r>
    </w:p>
    <w:p w:rsidR="16BC0E34" w:rsidP="16BC0E34" w:rsidRDefault="16BC0E34" w14:paraId="7855FB04" w14:textId="0936BF02">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Mit der Net Zero Cloud (zuvor: Sustainability Cloud) verfügen Unternehmen über eine zuverlässige Nachhaltigkeitsplattform, die ihnen einen 360-Grad-Blick auf ihre Umweltauswirkungen ermöglicht und datengestützte Einblicke bietet, um Veränderungen vorzunehmen, die gut für den Planeten sind. Die Salesforce Net Zero Cloud ermöglicht es Unternehmen, verlässliche Umweltdaten schnell zu verfolgen, zu analysieren und zu melden, um sie bei der Reduzierung ihrer Kohlenstoffemissionen zu unterstützen. Die CO2-Daten eines Unternehmens lassen sich in Salesforce Einstein Analytics leicht auffinden. Dort werden dynamische Berichte und Dashboards erstellt - sowohl für Prüfungszwecke als auch für die Einbindung von Führungskräften - mit Erkenntnissen, die es Unternehmen ermöglichen, Klimaschutzprogramme in großem Umfang voranzutreiben.  </w:t>
      </w:r>
    </w:p>
    <w:p w:rsidR="049EB5C0" w:rsidP="1FC9FED7" w:rsidRDefault="1FC9FED7" w14:paraId="254273A2" w14:textId="22FE3F09">
      <w:pPr>
        <w:pStyle w:val="berschrift1"/>
        <w:rPr>
          <w:rFonts w:ascii="Open Sans" w:hAnsi="Open Sans" w:eastAsia="Open Sans" w:cs="Open Sans"/>
        </w:rPr>
      </w:pPr>
      <w:bookmarkStart w:name="_Toc966223873" w:id="1351480105"/>
      <w:r w:rsidRPr="1A8807BF" w:rsidR="1FC9FED7">
        <w:rPr>
          <w:rFonts w:ascii="Open Sans" w:hAnsi="Open Sans" w:eastAsia="Open Sans" w:cs="Open Sans"/>
        </w:rPr>
        <w:t>Welche Funktionen hat die Net Zero Cloud</w:t>
      </w:r>
      <w:r w:rsidRPr="1A8807BF" w:rsidR="1FC9FED7">
        <w:rPr>
          <w:rFonts w:ascii="Open Sans" w:hAnsi="Open Sans" w:eastAsia="Open Sans" w:cs="Open Sans"/>
        </w:rPr>
        <w:t>?</w:t>
      </w:r>
      <w:bookmarkEnd w:id="1351480105"/>
    </w:p>
    <w:p w:rsidR="1A8807BF" w:rsidP="1A8807BF" w:rsidRDefault="1A8807BF" w14:paraId="4C9CF038" w14:textId="2D7D4B6E">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Die Net Zero Cloud führt präzise Datenanalysen auf einer zentralen Plattform durch. Dadurch werden CO2-Emissionen, die durch den Energieverbrauch eines Unternehmens oder durch Firmenreisen entstehen, auf einer Plattform direkt erfasst und analysiert und die CO2-Bilanz klar quantifiziert. Die Plattform dient dann als einzige, zentrale Informationsquelle und ermöglicht es einem Unternehmen, einen Klimaaktionsplan einfach und schnell aufzustellen. </w:t>
      </w:r>
    </w:p>
    <w:p w:rsidR="1A8807BF" w:rsidP="1A8807BF" w:rsidRDefault="1A8807BF" w14:paraId="47459F14" w14:textId="48A8D5BB">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Diese datenbasierten Einblicke können im Anschluss in Maßnahmen umgesetzt werden. Dadurch kann man Kunden, Mitarbeitern und Investoren zeigen, wie wichtig der Klimaschutz im Unternehmen ist.  </w:t>
      </w:r>
    </w:p>
    <w:p w:rsidR="1A8807BF" w:rsidP="1A8807BF" w:rsidRDefault="1A8807BF" w14:paraId="6F944DD9" w14:textId="4EE322A7">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Die Analyse von CO2-Daten kann sehr zeitaufwändig sein und viele Unternehmen davon abhalten, den ersten Schritt zur Klimaneutralität zu machen. Mit vorgefertigten Datensatz-Vorlagen, unter anderem von Umweltschutzorganisationen, wird die Analyse um einiges einfacher. Integrierte Anleitungen und Benutzerabläufe helfen außerdem dabei, die Datenerfassung zu optimieren. </w:t>
      </w:r>
    </w:p>
    <w:p w:rsidR="1A8807BF" w:rsidP="1A8807BF" w:rsidRDefault="1A8807BF" w14:paraId="23C2A1C1" w14:textId="6DF3D72D">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Auf Basis der Datenanalyse werden in der Net Zero Cloud automatisiert Dashboards und Datenvisualisierungen erstellt, die dabei helfen, schnellere Entscheidungen zu treffen. Die Umweltbilanz und Emissionstrends eines Unternehmens können anhand der Dashboards schneller und besser eingeschätzt werden.</w:t>
      </w:r>
    </w:p>
    <w:p w:rsidR="2429425C" w:rsidP="5F4FAE9F" w:rsidRDefault="1FC9FED7" w14:paraId="313D50BA" w14:textId="43511C88">
      <w:pPr>
        <w:pStyle w:val="berschrift1"/>
        <w:rPr>
          <w:rFonts w:ascii="Open Sans" w:hAnsi="Open Sans" w:eastAsia="Open Sans" w:cs="Open Sans"/>
        </w:rPr>
      </w:pPr>
      <w:bookmarkStart w:name="_Toc912691135" w:id="215950549"/>
      <w:r w:rsidRPr="1A8807BF" w:rsidR="1A8807BF">
        <w:rPr>
          <w:rFonts w:ascii="Open Sans" w:hAnsi="Open Sans" w:eastAsia="Open Sans" w:cs="Open Sans"/>
        </w:rPr>
        <w:t>Welche Features und Vorteile bietet die Net Zero Cloud?</w:t>
      </w:r>
      <w:bookmarkEnd w:id="215950549"/>
    </w:p>
    <w:p w:rsidR="1A8807BF" w:rsidP="1A8807BF" w:rsidRDefault="1A8807BF" w14:paraId="2EB890CC" w14:textId="657D7885">
      <w:pPr>
        <w:pStyle w:val="berschrift2"/>
        <w:rPr>
          <w:rFonts w:ascii="Open Sans" w:hAnsi="Open Sans" w:eastAsia="Open Sans" w:cs="Open Sans"/>
          <w:color w:val="2F5496" w:themeColor="accent1" w:themeTint="FF" w:themeShade="BF"/>
          <w:sz w:val="26"/>
          <w:szCs w:val="26"/>
        </w:rPr>
      </w:pPr>
      <w:bookmarkStart w:name="_Toc1479824581" w:id="508888470"/>
      <w:r w:rsidRPr="1A8807BF" w:rsidR="1A8807BF">
        <w:rPr>
          <w:rFonts w:ascii="Open Sans" w:hAnsi="Open Sans" w:eastAsia="Open Sans" w:cs="Open Sans"/>
        </w:rPr>
        <w:t xml:space="preserve">Einzige Quelle der Wahrheit über Umwelteinfluss </w:t>
      </w:r>
      <w:bookmarkEnd w:id="508888470"/>
    </w:p>
    <w:p w:rsidR="1A8807BF" w:rsidP="1A8807BF" w:rsidRDefault="1A8807BF" w14:paraId="10498427" w14:textId="770A0010">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Die Net Zero Cloud bietet eine verlässliche Plattform, auf der alle Arten von Umweltdaten gesammelt werden können, wie den CO2-Fußabdruck, den Energieverbrauch und das Abfallmanagement. </w:t>
      </w:r>
    </w:p>
    <w:p w:rsidR="1A8807BF" w:rsidP="1A8807BF" w:rsidRDefault="1A8807BF" w14:paraId="3B401D05" w14:textId="1A3B80A9">
      <w:pPr>
        <w:pStyle w:val="berschrift2"/>
        <w:rPr>
          <w:rFonts w:ascii="Open Sans" w:hAnsi="Open Sans" w:eastAsia="Open Sans" w:cs="Open Sans"/>
          <w:color w:val="2F5496" w:themeColor="accent1" w:themeTint="FF" w:themeShade="BF"/>
          <w:sz w:val="26"/>
          <w:szCs w:val="26"/>
        </w:rPr>
      </w:pPr>
      <w:bookmarkStart w:name="_Toc1310078481" w:id="1372187395"/>
      <w:r w:rsidRPr="1A8807BF" w:rsidR="1A8807BF">
        <w:rPr>
          <w:rFonts w:ascii="Open Sans" w:hAnsi="Open Sans" w:eastAsia="Open Sans" w:cs="Open Sans"/>
        </w:rPr>
        <w:t xml:space="preserve">CO2-Fußabdruck Vorhersage </w:t>
      </w:r>
      <w:bookmarkEnd w:id="1372187395"/>
    </w:p>
    <w:p w:rsidR="1A8807BF" w:rsidP="1A8807BF" w:rsidRDefault="1A8807BF" w14:paraId="65062B5C" w14:textId="43B770D2">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Mit der CO2-Fußabdruck Vorhersage (Carbon Footprint Forecast) kann man dem Unternehmen Ziele setzen und ein Vorhersagemodell für die </w:t>
      </w:r>
      <w:proofErr w:type="spellStart"/>
      <w:r w:rsidRPr="1A8807BF" w:rsidR="1A8807BF">
        <w:rPr>
          <w:rFonts w:ascii="Open Sans" w:hAnsi="Open Sans" w:eastAsia="Open Sans" w:cs="Open Sans"/>
          <w:sz w:val="20"/>
          <w:szCs w:val="20"/>
        </w:rPr>
        <w:t>Scope</w:t>
      </w:r>
      <w:proofErr w:type="spellEnd"/>
      <w:r w:rsidRPr="1A8807BF" w:rsidR="1A8807BF">
        <w:rPr>
          <w:rFonts w:ascii="Open Sans" w:hAnsi="Open Sans" w:eastAsia="Open Sans" w:cs="Open Sans"/>
          <w:sz w:val="20"/>
          <w:szCs w:val="20"/>
        </w:rPr>
        <w:t xml:space="preserve"> 1- (direkte Freisetzung klimaschädlicher Gase im Unternehmen), 2- (indirekte Freisetzung klimaschädlicher Gase) und 3- (indirekte Freisetzung klimaschädlicher Gase in der vor- und nachgelagerten Lieferkette) Emissionen definieren. </w:t>
      </w:r>
    </w:p>
    <w:p w:rsidR="1A8807BF" w:rsidP="1A8807BF" w:rsidRDefault="1A8807BF" w14:paraId="5A063BCF" w14:textId="3141408B">
      <w:pPr>
        <w:pStyle w:val="berschrift2"/>
        <w:rPr>
          <w:rFonts w:ascii="Open Sans" w:hAnsi="Open Sans" w:eastAsia="Open Sans" w:cs="Open Sans"/>
          <w:color w:val="2F5496" w:themeColor="accent1" w:themeTint="FF" w:themeShade="BF"/>
          <w:sz w:val="26"/>
          <w:szCs w:val="26"/>
        </w:rPr>
      </w:pPr>
      <w:bookmarkStart w:name="_Toc910639443" w:id="1729459201"/>
      <w:r w:rsidRPr="1A8807BF" w:rsidR="1A8807BF">
        <w:rPr>
          <w:rFonts w:ascii="Open Sans" w:hAnsi="Open Sans" w:eastAsia="Open Sans" w:cs="Open Sans"/>
        </w:rPr>
        <w:t xml:space="preserve">Wissenschafts-basierte Ziele </w:t>
      </w:r>
      <w:bookmarkEnd w:id="1729459201"/>
    </w:p>
    <w:p w:rsidR="1A8807BF" w:rsidP="1A8807BF" w:rsidRDefault="1A8807BF" w14:paraId="7275A5AC" w14:textId="25481202">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Die Klima-Ziele des Unternehmens anhand eines vorgefertigten Moduls zu erstellen macht es einfacher, auf dem richtigen Weg zur Reduzierung der CO2-Emissionen zu bleiben. Das Modul basiert auf der Science </w:t>
      </w:r>
      <w:proofErr w:type="spellStart"/>
      <w:r w:rsidRPr="1A8807BF" w:rsidR="1A8807BF">
        <w:rPr>
          <w:rFonts w:ascii="Open Sans" w:hAnsi="Open Sans" w:eastAsia="Open Sans" w:cs="Open Sans"/>
          <w:sz w:val="20"/>
          <w:szCs w:val="20"/>
        </w:rPr>
        <w:t>Based</w:t>
      </w:r>
      <w:proofErr w:type="spellEnd"/>
      <w:r w:rsidRPr="1A8807BF" w:rsidR="1A8807BF">
        <w:rPr>
          <w:rFonts w:ascii="Open Sans" w:hAnsi="Open Sans" w:eastAsia="Open Sans" w:cs="Open Sans"/>
          <w:sz w:val="20"/>
          <w:szCs w:val="20"/>
        </w:rPr>
        <w:t xml:space="preserve"> Targets Initiative (</w:t>
      </w:r>
      <w:proofErr w:type="spellStart"/>
      <w:r w:rsidRPr="1A8807BF" w:rsidR="1A8807BF">
        <w:rPr>
          <w:rFonts w:ascii="Open Sans" w:hAnsi="Open Sans" w:eastAsia="Open Sans" w:cs="Open Sans"/>
          <w:sz w:val="20"/>
          <w:szCs w:val="20"/>
        </w:rPr>
        <w:t>SBTi</w:t>
      </w:r>
      <w:proofErr w:type="spellEnd"/>
      <w:r w:rsidRPr="1A8807BF" w:rsidR="1A8807BF">
        <w:rPr>
          <w:rFonts w:ascii="Open Sans" w:hAnsi="Open Sans" w:eastAsia="Open Sans" w:cs="Open Sans"/>
          <w:sz w:val="20"/>
          <w:szCs w:val="20"/>
        </w:rPr>
        <w:t xml:space="preserve">) - eine Organisation, die Emissionsziele im Einklang mit dem Pariser Abkommen validiert. Bereits über 2.000 Unternehmen weltweit bereiten den Weg zu einer Zero-Carbon Wirtschaft, der Innovationssteigerung und dem Fortschritt des Nachhaltigkeitswachstums. </w:t>
      </w:r>
    </w:p>
    <w:p w:rsidR="1A8807BF" w:rsidP="1A8807BF" w:rsidRDefault="1A8807BF" w14:paraId="403F381A" w14:textId="2CAFAAD3">
      <w:pPr>
        <w:pStyle w:val="berschrift2"/>
        <w:rPr>
          <w:rFonts w:ascii="Open Sans" w:hAnsi="Open Sans" w:eastAsia="Open Sans" w:cs="Open Sans"/>
          <w:color w:val="2F5496" w:themeColor="accent1" w:themeTint="FF" w:themeShade="BF"/>
          <w:sz w:val="26"/>
          <w:szCs w:val="26"/>
        </w:rPr>
      </w:pPr>
      <w:bookmarkStart w:name="_Toc700610033" w:id="599083483"/>
      <w:r w:rsidRPr="1A8807BF" w:rsidR="1A8807BF">
        <w:rPr>
          <w:rFonts w:ascii="Open Sans" w:hAnsi="Open Sans" w:eastAsia="Open Sans" w:cs="Open Sans"/>
        </w:rPr>
        <w:t xml:space="preserve">Was-Wenn Analyse </w:t>
      </w:r>
      <w:bookmarkEnd w:id="599083483"/>
    </w:p>
    <w:p w:rsidR="1A8807BF" w:rsidP="1A8807BF" w:rsidRDefault="1A8807BF" w14:paraId="751B470C" w14:textId="17CF12B3">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Basierend auf dem Kosten- und Emissions-Inventar des Unternehmens kann man eine </w:t>
      </w:r>
      <w:proofErr w:type="spellStart"/>
      <w:r w:rsidRPr="1A8807BF" w:rsidR="1A8807BF">
        <w:rPr>
          <w:rFonts w:ascii="Open Sans" w:hAnsi="Open Sans" w:eastAsia="Open Sans" w:cs="Open Sans"/>
          <w:sz w:val="20"/>
          <w:szCs w:val="20"/>
        </w:rPr>
        <w:t>Szenarioplanung</w:t>
      </w:r>
      <w:proofErr w:type="spellEnd"/>
      <w:r w:rsidRPr="1A8807BF" w:rsidR="1A8807BF">
        <w:rPr>
          <w:rFonts w:ascii="Open Sans" w:hAnsi="Open Sans" w:eastAsia="Open Sans" w:cs="Open Sans"/>
          <w:sz w:val="20"/>
          <w:szCs w:val="20"/>
        </w:rPr>
        <w:t xml:space="preserve"> vornehmen und das Ergebnis unterschiedlicher, möglicher Entscheidungen visualisieren, um den Weg in die Zukunft sicher zu wählen. Das gewählte Szenario kann in der Net Zero Cloud gewählt werden, sodass man den Fortschritt verfolgen kann, während man </w:t>
      </w:r>
      <w:proofErr w:type="spellStart"/>
      <w:r w:rsidRPr="1A8807BF" w:rsidR="1A8807BF">
        <w:rPr>
          <w:rFonts w:ascii="Open Sans" w:hAnsi="Open Sans" w:eastAsia="Open Sans" w:cs="Open Sans"/>
          <w:sz w:val="20"/>
          <w:szCs w:val="20"/>
        </w:rPr>
        <w:t>Slack</w:t>
      </w:r>
      <w:proofErr w:type="spellEnd"/>
      <w:r w:rsidRPr="1A8807BF" w:rsidR="1A8807BF">
        <w:rPr>
          <w:rFonts w:ascii="Open Sans" w:hAnsi="Open Sans" w:eastAsia="Open Sans" w:cs="Open Sans"/>
          <w:sz w:val="20"/>
          <w:szCs w:val="20"/>
        </w:rPr>
        <w:t xml:space="preserve"> für die Zusammenarbeit mit wichtigen Stakeholdern nutzt.  </w:t>
      </w:r>
    </w:p>
    <w:p w:rsidR="1A8807BF" w:rsidP="1A8807BF" w:rsidRDefault="1A8807BF" w14:paraId="0E8BD386" w14:textId="29D84A9C">
      <w:pPr>
        <w:pStyle w:val="berschrift2"/>
        <w:rPr>
          <w:rFonts w:ascii="Open Sans" w:hAnsi="Open Sans" w:eastAsia="Open Sans" w:cs="Open Sans"/>
          <w:color w:val="2F5496" w:themeColor="accent1" w:themeTint="FF" w:themeShade="BF"/>
          <w:sz w:val="26"/>
          <w:szCs w:val="26"/>
        </w:rPr>
      </w:pPr>
      <w:bookmarkStart w:name="_Toc625299807" w:id="1352436653"/>
      <w:r w:rsidRPr="1A8807BF" w:rsidR="1A8807BF">
        <w:rPr>
          <w:rFonts w:ascii="Open Sans" w:hAnsi="Open Sans" w:eastAsia="Open Sans" w:cs="Open Sans"/>
        </w:rPr>
        <w:t xml:space="preserve">Klima-Aktion Dashboard (erstellt mit Tableau) </w:t>
      </w:r>
      <w:bookmarkEnd w:id="1352436653"/>
    </w:p>
    <w:p w:rsidR="1A8807BF" w:rsidP="1A8807BF" w:rsidRDefault="1A8807BF" w14:paraId="45BFFBBF" w14:textId="40011BBB">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Man erhält einen einheitlichen Überblick des gesamten CO2-Fußabdrucks des Unternehmens, über </w:t>
      </w:r>
      <w:proofErr w:type="spellStart"/>
      <w:r w:rsidRPr="1A8807BF" w:rsidR="1A8807BF">
        <w:rPr>
          <w:rFonts w:ascii="Open Sans" w:hAnsi="Open Sans" w:eastAsia="Open Sans" w:cs="Open Sans"/>
          <w:sz w:val="20"/>
          <w:szCs w:val="20"/>
        </w:rPr>
        <w:t>Scope</w:t>
      </w:r>
      <w:proofErr w:type="spellEnd"/>
      <w:r w:rsidRPr="1A8807BF" w:rsidR="1A8807BF">
        <w:rPr>
          <w:rFonts w:ascii="Open Sans" w:hAnsi="Open Sans" w:eastAsia="Open Sans" w:cs="Open Sans"/>
          <w:sz w:val="20"/>
          <w:szCs w:val="20"/>
        </w:rPr>
        <w:t xml:space="preserve"> 1-, 2- und 3-Emissionen hinweg. Außerdem hat man Zugriff auf alle wichtigen Informationen, was das klimabewusste Entscheiden fördert. </w:t>
      </w:r>
    </w:p>
    <w:p w:rsidR="1A8807BF" w:rsidP="1A8807BF" w:rsidRDefault="1A8807BF" w14:paraId="33B0E7B8" w14:textId="32AA3BA9">
      <w:pPr>
        <w:pStyle w:val="berschrift2"/>
        <w:rPr>
          <w:rFonts w:ascii="Open Sans" w:hAnsi="Open Sans" w:eastAsia="Open Sans" w:cs="Open Sans"/>
          <w:color w:val="2F5496" w:themeColor="accent1" w:themeTint="FF" w:themeShade="BF"/>
          <w:sz w:val="26"/>
          <w:szCs w:val="26"/>
        </w:rPr>
      </w:pPr>
      <w:bookmarkStart w:name="_Toc143764475" w:id="1195415103"/>
      <w:r w:rsidRPr="1A8807BF" w:rsidR="1A8807BF">
        <w:rPr>
          <w:rFonts w:ascii="Open Sans" w:hAnsi="Open Sans" w:eastAsia="Open Sans" w:cs="Open Sans"/>
        </w:rPr>
        <w:t xml:space="preserve">Nachhaltigkeitsprüfungs-Dashboard (erstellt mit Tableau) </w:t>
      </w:r>
      <w:bookmarkEnd w:id="1195415103"/>
    </w:p>
    <w:p w:rsidR="1A8807BF" w:rsidP="1A8807BF" w:rsidRDefault="1A8807BF" w14:paraId="21ACAEBD" w14:textId="1AFEA0FC">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Mit diesem Feature erhält man eine ganzheitliche Sicht auf alle kritischen Elemente, die den Weg zu Net Zero Emissionen beeinflussen, wie eine Treibhausgas-Zusammenfassung, der Energieverbrauch, Vermögensarten und Emissionsfaktoren.  </w:t>
      </w:r>
    </w:p>
    <w:p w:rsidR="1A8807BF" w:rsidP="1A8807BF" w:rsidRDefault="1A8807BF" w14:paraId="115E9651" w14:textId="72F7C1C8">
      <w:pPr>
        <w:pStyle w:val="berschrift2"/>
        <w:rPr>
          <w:rFonts w:ascii="Open Sans" w:hAnsi="Open Sans" w:eastAsia="Open Sans" w:cs="Open Sans"/>
          <w:color w:val="2F5496" w:themeColor="accent1" w:themeTint="FF" w:themeShade="BF"/>
          <w:sz w:val="26"/>
          <w:szCs w:val="26"/>
        </w:rPr>
      </w:pPr>
      <w:bookmarkStart w:name="_Toc1443214899" w:id="1522534039"/>
      <w:r w:rsidRPr="1A8807BF" w:rsidR="1A8807BF">
        <w:rPr>
          <w:rFonts w:ascii="Open Sans" w:hAnsi="Open Sans" w:eastAsia="Open Sans" w:cs="Open Sans"/>
        </w:rPr>
        <w:t xml:space="preserve">Dashboard über den Einfluss von Geschäftsreisen (erstellt mit Tableau) </w:t>
      </w:r>
      <w:bookmarkEnd w:id="1522534039"/>
    </w:p>
    <w:p w:rsidR="1A8807BF" w:rsidP="1A8807BF" w:rsidRDefault="1A8807BF" w14:paraId="62EB8646" w14:textId="3AC3CF78">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Die Funktion bietet eine Übersicht über die unternehmensweiten Reiseemissionen für Flugreisen, Bodenreise, und Hotelaufenthalte. Die Daten können basierend auf Abteilung, Geschäftseinheit, Region oder einer anderen logischen Gruppierung geprüft werden, um Entscheidungen zu treffen.  </w:t>
      </w:r>
    </w:p>
    <w:p w:rsidR="1A8807BF" w:rsidP="1A8807BF" w:rsidRDefault="1A8807BF" w14:paraId="2A9C1D59" w14:textId="1DD9291C">
      <w:pPr>
        <w:pStyle w:val="berschrift2"/>
        <w:rPr>
          <w:rFonts w:ascii="Open Sans" w:hAnsi="Open Sans" w:eastAsia="Open Sans" w:cs="Open Sans"/>
          <w:color w:val="2F5496" w:themeColor="accent1" w:themeTint="FF" w:themeShade="BF"/>
          <w:sz w:val="26"/>
          <w:szCs w:val="26"/>
        </w:rPr>
      </w:pPr>
      <w:bookmarkStart w:name="_Toc87416852" w:id="2114875971"/>
      <w:r w:rsidRPr="1A8807BF" w:rsidR="1A8807BF">
        <w:rPr>
          <w:rFonts w:ascii="Open Sans" w:hAnsi="Open Sans" w:eastAsia="Open Sans" w:cs="Open Sans"/>
        </w:rPr>
        <w:t xml:space="preserve">Zulieferer-Management </w:t>
      </w:r>
      <w:bookmarkEnd w:id="2114875971"/>
    </w:p>
    <w:p w:rsidR="1A8807BF" w:rsidP="1A8807BF" w:rsidRDefault="1A8807BF" w14:paraId="711AD13E" w14:textId="5EA6F4A6">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Man sieht alle </w:t>
      </w:r>
      <w:proofErr w:type="spellStart"/>
      <w:r w:rsidRPr="1A8807BF" w:rsidR="1A8807BF">
        <w:rPr>
          <w:rFonts w:ascii="Open Sans" w:hAnsi="Open Sans" w:eastAsia="Open Sans" w:cs="Open Sans"/>
          <w:sz w:val="20"/>
          <w:szCs w:val="20"/>
        </w:rPr>
        <w:t>Scope</w:t>
      </w:r>
      <w:proofErr w:type="spellEnd"/>
      <w:r w:rsidRPr="1A8807BF" w:rsidR="1A8807BF">
        <w:rPr>
          <w:rFonts w:ascii="Open Sans" w:hAnsi="Open Sans" w:eastAsia="Open Sans" w:cs="Open Sans"/>
          <w:sz w:val="20"/>
          <w:szCs w:val="20"/>
        </w:rPr>
        <w:t xml:space="preserve"> 3-Emissionen, die von Zulieferern in der Beschaffungswertschöpfungskette generiert werden und erhält Einblicke in die Lieferantenprozesse, die erhebliche Auswirkungen auf die gesamten Kohlenstoffdioxidemissionen haben. </w:t>
      </w:r>
    </w:p>
    <w:p w:rsidR="1A8807BF" w:rsidP="1A8807BF" w:rsidRDefault="1A8807BF" w14:paraId="793DD2B1" w14:textId="2A365BA2">
      <w:pPr>
        <w:pStyle w:val="Standard"/>
        <w:spacing w:line="360" w:lineRule="auto"/>
        <w:jc w:val="both"/>
        <w:rPr>
          <w:rFonts w:ascii="Open Sans" w:hAnsi="Open Sans" w:eastAsia="Open Sans" w:cs="Open Sans"/>
          <w:sz w:val="20"/>
          <w:szCs w:val="20"/>
        </w:rPr>
      </w:pPr>
      <w:r w:rsidRPr="1A8807BF" w:rsidR="1A8807BF">
        <w:rPr>
          <w:rStyle w:val="berschrift2Zchn"/>
          <w:rFonts w:ascii="Open Sans" w:hAnsi="Open Sans" w:eastAsia="Open Sans" w:cs="Open Sans"/>
        </w:rPr>
        <w:t>Scope-3-Emissions Hub</w:t>
      </w:r>
      <w:r w:rsidRPr="1A8807BF" w:rsidR="1A8807BF">
        <w:rPr>
          <w:rFonts w:ascii="Open Sans" w:hAnsi="Open Sans" w:eastAsia="Open Sans" w:cs="Open Sans"/>
          <w:sz w:val="20"/>
          <w:szCs w:val="20"/>
        </w:rPr>
        <w:t xml:space="preserve"> </w:t>
      </w:r>
    </w:p>
    <w:p w:rsidR="1A8807BF" w:rsidP="1A8807BF" w:rsidRDefault="1A8807BF" w14:paraId="5929147F" w14:textId="61548C0E">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Alle Arten von </w:t>
      </w:r>
      <w:proofErr w:type="spellStart"/>
      <w:r w:rsidRPr="1A8807BF" w:rsidR="1A8807BF">
        <w:rPr>
          <w:rFonts w:ascii="Open Sans" w:hAnsi="Open Sans" w:eastAsia="Open Sans" w:cs="Open Sans"/>
          <w:sz w:val="20"/>
          <w:szCs w:val="20"/>
        </w:rPr>
        <w:t>Scope</w:t>
      </w:r>
      <w:proofErr w:type="spellEnd"/>
      <w:r w:rsidRPr="1A8807BF" w:rsidR="1A8807BF">
        <w:rPr>
          <w:rFonts w:ascii="Open Sans" w:hAnsi="Open Sans" w:eastAsia="Open Sans" w:cs="Open Sans"/>
          <w:sz w:val="20"/>
          <w:szCs w:val="20"/>
        </w:rPr>
        <w:t xml:space="preserve"> 3-Emissionsdaten können verfolgt werden, mit einer speziellen App für die granulare Verfolgung von EEIO (</w:t>
      </w:r>
      <w:proofErr w:type="spellStart"/>
      <w:r w:rsidRPr="1A8807BF" w:rsidR="1A8807BF">
        <w:rPr>
          <w:rFonts w:ascii="Open Sans" w:hAnsi="Open Sans" w:eastAsia="Open Sans" w:cs="Open Sans"/>
          <w:sz w:val="20"/>
          <w:szCs w:val="20"/>
        </w:rPr>
        <w:t>environmentally</w:t>
      </w:r>
      <w:proofErr w:type="spellEnd"/>
      <w:r w:rsidRPr="1A8807BF" w:rsidR="1A8807BF">
        <w:rPr>
          <w:rFonts w:ascii="Open Sans" w:hAnsi="Open Sans" w:eastAsia="Open Sans" w:cs="Open Sans"/>
          <w:sz w:val="20"/>
          <w:szCs w:val="20"/>
        </w:rPr>
        <w:t xml:space="preserve"> </w:t>
      </w:r>
      <w:proofErr w:type="spellStart"/>
      <w:r w:rsidRPr="1A8807BF" w:rsidR="1A8807BF">
        <w:rPr>
          <w:rFonts w:ascii="Open Sans" w:hAnsi="Open Sans" w:eastAsia="Open Sans" w:cs="Open Sans"/>
          <w:sz w:val="20"/>
          <w:szCs w:val="20"/>
        </w:rPr>
        <w:t>extended</w:t>
      </w:r>
      <w:proofErr w:type="spellEnd"/>
      <w:r w:rsidRPr="1A8807BF" w:rsidR="1A8807BF">
        <w:rPr>
          <w:rFonts w:ascii="Open Sans" w:hAnsi="Open Sans" w:eastAsia="Open Sans" w:cs="Open Sans"/>
          <w:sz w:val="20"/>
          <w:szCs w:val="20"/>
        </w:rPr>
        <w:t xml:space="preserve"> input-output) und Beschaffungsdaten für ein effektives Management von Emissionen aus vorgelagerten Prozessen. </w:t>
      </w:r>
    </w:p>
    <w:p w:rsidR="1A8807BF" w:rsidP="1A8807BF" w:rsidRDefault="1A8807BF" w14:paraId="277E476E" w14:textId="004C154E">
      <w:pPr>
        <w:pStyle w:val="berschrift2"/>
        <w:rPr>
          <w:rFonts w:ascii="Open Sans" w:hAnsi="Open Sans" w:eastAsia="Open Sans" w:cs="Open Sans"/>
          <w:color w:val="2F5496" w:themeColor="accent1" w:themeTint="FF" w:themeShade="BF"/>
          <w:sz w:val="26"/>
          <w:szCs w:val="26"/>
        </w:rPr>
      </w:pPr>
      <w:bookmarkStart w:name="_Toc27171062" w:id="339908056"/>
      <w:r w:rsidRPr="1A8807BF" w:rsidR="1A8807BF">
        <w:rPr>
          <w:rFonts w:ascii="Open Sans" w:hAnsi="Open Sans" w:eastAsia="Open Sans" w:cs="Open Sans"/>
        </w:rPr>
        <w:t xml:space="preserve">Abfalldatenmanagement </w:t>
      </w:r>
      <w:bookmarkEnd w:id="339908056"/>
    </w:p>
    <w:p w:rsidR="1A8807BF" w:rsidP="1A8807BF" w:rsidRDefault="1A8807BF" w14:paraId="55BBF66F" w14:textId="6E51FC79">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Abfälle können effizient verwaltet werden, indem die Abfalldaten aus verschiedenen Quellen zusammengeführt werden. </w:t>
      </w:r>
      <w:proofErr w:type="spellStart"/>
      <w:r w:rsidRPr="1A8807BF" w:rsidR="1A8807BF">
        <w:rPr>
          <w:rFonts w:ascii="Open Sans" w:hAnsi="Open Sans" w:eastAsia="Open Sans" w:cs="Open Sans"/>
          <w:sz w:val="20"/>
          <w:szCs w:val="20"/>
        </w:rPr>
        <w:t>Scope</w:t>
      </w:r>
      <w:proofErr w:type="spellEnd"/>
      <w:r w:rsidRPr="1A8807BF" w:rsidR="1A8807BF">
        <w:rPr>
          <w:rFonts w:ascii="Open Sans" w:hAnsi="Open Sans" w:eastAsia="Open Sans" w:cs="Open Sans"/>
          <w:sz w:val="20"/>
          <w:szCs w:val="20"/>
        </w:rPr>
        <w:t xml:space="preserve"> 1-, 2- und 3-Emissionen können auf der Grundlage voreingestellter Emissionsfaktoren berechnet werden und Berichte zu wichtigen Abfallkennzahlen und KPIs können erstellt werden.  </w:t>
      </w:r>
    </w:p>
    <w:p w:rsidR="1A8807BF" w:rsidP="1A8807BF" w:rsidRDefault="1A8807BF" w14:paraId="119514D0" w14:textId="76140021">
      <w:pPr>
        <w:pStyle w:val="berschrift2"/>
        <w:rPr>
          <w:rFonts w:ascii="Open Sans" w:hAnsi="Open Sans" w:eastAsia="Open Sans" w:cs="Open Sans"/>
          <w:color w:val="2F5496" w:themeColor="accent1" w:themeTint="FF" w:themeShade="BF"/>
          <w:sz w:val="26"/>
          <w:szCs w:val="26"/>
        </w:rPr>
      </w:pPr>
      <w:bookmarkStart w:name="_Toc1424224386" w:id="969812211"/>
      <w:r w:rsidRPr="1A8807BF" w:rsidR="1A8807BF">
        <w:rPr>
          <w:rFonts w:ascii="Open Sans" w:hAnsi="Open Sans" w:eastAsia="Open Sans" w:cs="Open Sans"/>
        </w:rPr>
        <w:t xml:space="preserve">Energienutzungsberichte </w:t>
      </w:r>
      <w:bookmarkEnd w:id="969812211"/>
    </w:p>
    <w:p w:rsidR="1A8807BF" w:rsidP="1A8807BF" w:rsidRDefault="1A8807BF" w14:paraId="035BADB0" w14:textId="421935EF">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Energieverbrauchsdaten werden sofort, basierend auf weltweit konformen Emissionsumrechnungsfaktoren, in Kohlenstoffdioxidemissionen übersetzt. Die Daten werden nach Scope 1-, 2- und 3-Emissionen kategorisiert, sodass man einen vollständigen und detaillierten Einblick in den CO2-Fußabdruck erhält.  </w:t>
      </w:r>
    </w:p>
    <w:p w:rsidR="16BC0E34" w:rsidP="1A8807BF" w:rsidRDefault="16BC0E34" w14:paraId="4CD188DD" w14:textId="67791250">
      <w:pPr>
        <w:pStyle w:val="berschrift1"/>
        <w:rPr>
          <w:rFonts w:ascii="Open Sans" w:hAnsi="Open Sans" w:eastAsia="Open Sans" w:cs="Open Sans"/>
        </w:rPr>
      </w:pPr>
      <w:bookmarkStart w:name="_Toc1176849238" w:id="1505217869"/>
      <w:r w:rsidRPr="1A8807BF" w:rsidR="16BC0E34">
        <w:rPr>
          <w:rFonts w:ascii="Open Sans" w:hAnsi="Open Sans" w:eastAsia="Open Sans" w:cs="Open Sans"/>
        </w:rPr>
        <w:t>Anwendungsbereiche der Net Zero Cloud</w:t>
      </w:r>
      <w:bookmarkEnd w:id="1505217869"/>
      <w:proofErr w:type="spellStart"/>
      <w:proofErr w:type="spellEnd"/>
    </w:p>
    <w:p w:rsidR="1A8807BF" w:rsidP="1A8807BF" w:rsidRDefault="1A8807BF" w14:paraId="281B3EC1" w14:textId="44CB8C3D">
      <w:pPr>
        <w:pStyle w:val="berschrift2"/>
        <w:rPr>
          <w:rFonts w:ascii="Open Sans" w:hAnsi="Open Sans" w:eastAsia="Open Sans" w:cs="Open Sans"/>
          <w:color w:val="2F5496" w:themeColor="accent1" w:themeTint="FF" w:themeShade="BF"/>
          <w:sz w:val="26"/>
          <w:szCs w:val="26"/>
        </w:rPr>
      </w:pPr>
      <w:bookmarkStart w:name="_Toc1082398142" w:id="795084141"/>
      <w:r w:rsidRPr="1A8807BF" w:rsidR="1A8807BF">
        <w:rPr>
          <w:rFonts w:ascii="Open Sans" w:hAnsi="Open Sans" w:eastAsia="Open Sans" w:cs="Open Sans"/>
        </w:rPr>
        <w:t xml:space="preserve">Emissionszielsetzung und Planung </w:t>
      </w:r>
      <w:bookmarkEnd w:id="795084141"/>
    </w:p>
    <w:p w:rsidR="1A8807BF" w:rsidP="1A8807BF" w:rsidRDefault="1A8807BF" w14:paraId="0E8BA031" w14:textId="276A65DB">
      <w:pPr>
        <w:pStyle w:val="Standard"/>
        <w:spacing w:line="360" w:lineRule="auto"/>
        <w:ind w:left="0"/>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Man kann ehrgeizige, wissenschaftlich fundierte Ziele setzen und mit dem Zielsetzungs- und dem CO2-Fußabdrucks-Vorhersage-Modul kontinuierlich den Plan zur Erreichung des Klimaneutralitäts-Ziels überwachen. Außerdem kann man informierte Entscheidungen über zukünftige Emissionen mit dem “Was-Wenn” Analyse Simulationstool treffen.  </w:t>
      </w:r>
    </w:p>
    <w:p w:rsidR="1A8807BF" w:rsidP="1A8807BF" w:rsidRDefault="1A8807BF" w14:paraId="110432C2" w14:textId="23E32ED1">
      <w:pPr>
        <w:pStyle w:val="berschrift2"/>
        <w:rPr>
          <w:rFonts w:ascii="Open Sans" w:hAnsi="Open Sans" w:eastAsia="Open Sans" w:cs="Open Sans"/>
          <w:color w:val="2F5496" w:themeColor="accent1" w:themeTint="FF" w:themeShade="BF"/>
          <w:sz w:val="26"/>
          <w:szCs w:val="26"/>
        </w:rPr>
      </w:pPr>
      <w:bookmarkStart w:name="_Toc849428667" w:id="1282685859"/>
      <w:r w:rsidRPr="1A8807BF" w:rsidR="1A8807BF">
        <w:rPr>
          <w:rFonts w:ascii="Open Sans" w:hAnsi="Open Sans" w:eastAsia="Open Sans" w:cs="Open Sans"/>
        </w:rPr>
        <w:t xml:space="preserve">Echtzeit, akkurate CO2-Emissionsdaten </w:t>
      </w:r>
      <w:bookmarkEnd w:id="1282685859"/>
    </w:p>
    <w:p w:rsidR="1A8807BF" w:rsidP="1A8807BF" w:rsidRDefault="1A8807BF" w14:paraId="184AA796" w14:textId="261BC4DD">
      <w:pPr>
        <w:pStyle w:val="Standard"/>
        <w:spacing w:line="360" w:lineRule="auto"/>
        <w:ind w:left="0"/>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Spreadsheets werden überflüssig, die konstante Überwachung des Fortschritts und die Erstellung von Berichten wird erleichtert und ist innerhalb weniger Tage möglich anstatt mehrerer Wochen oder Monate. </w:t>
      </w:r>
    </w:p>
    <w:p w:rsidR="1A8807BF" w:rsidP="1A8807BF" w:rsidRDefault="1A8807BF" w14:paraId="1C6B30ED" w14:textId="48D77609">
      <w:pPr>
        <w:pStyle w:val="berschrift2"/>
        <w:rPr>
          <w:rFonts w:ascii="Open Sans" w:hAnsi="Open Sans" w:eastAsia="Open Sans" w:cs="Open Sans"/>
          <w:color w:val="2F5496" w:themeColor="accent1" w:themeTint="FF" w:themeShade="BF"/>
          <w:sz w:val="26"/>
          <w:szCs w:val="26"/>
        </w:rPr>
      </w:pPr>
      <w:bookmarkStart w:name="_Toc2070588427" w:id="594030377"/>
      <w:r w:rsidRPr="1A8807BF" w:rsidR="1A8807BF">
        <w:rPr>
          <w:rFonts w:ascii="Open Sans" w:hAnsi="Open Sans" w:eastAsia="Open Sans" w:cs="Open Sans"/>
        </w:rPr>
        <w:t>Einfache Berichte</w:t>
      </w:r>
      <w:bookmarkEnd w:id="594030377"/>
    </w:p>
    <w:p w:rsidR="1A8807BF" w:rsidP="1A8807BF" w:rsidRDefault="1A8807BF" w14:paraId="62DF42AA" w14:textId="3F3388EA">
      <w:pPr>
        <w:pStyle w:val="Standard"/>
        <w:spacing w:line="360" w:lineRule="auto"/>
        <w:ind w:left="0"/>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Man erhält eine detaillierte Berichterstattung über wichtige Umweltdaten, wie eine Zusammenfassung der Treibhausgasemissionen, den Energieverbrauch und Emissionsfaktoren. </w:t>
      </w:r>
    </w:p>
    <w:p w:rsidR="1A8807BF" w:rsidP="1A8807BF" w:rsidRDefault="1A8807BF" w14:paraId="128E0B2B" w14:textId="667D880D">
      <w:pPr>
        <w:pStyle w:val="berschrift2"/>
        <w:rPr>
          <w:rFonts w:ascii="Open Sans" w:hAnsi="Open Sans" w:eastAsia="Open Sans" w:cs="Open Sans"/>
          <w:color w:val="2F5496" w:themeColor="accent1" w:themeTint="FF" w:themeShade="BF"/>
          <w:sz w:val="26"/>
          <w:szCs w:val="26"/>
        </w:rPr>
      </w:pPr>
      <w:bookmarkStart w:name="_Toc1095035699" w:id="1385293921"/>
      <w:r w:rsidRPr="1A8807BF" w:rsidR="1A8807BF">
        <w:rPr>
          <w:rFonts w:ascii="Open Sans" w:hAnsi="Open Sans" w:eastAsia="Open Sans" w:cs="Open Sans"/>
        </w:rPr>
        <w:t xml:space="preserve">Dashboards für Führungskräfte </w:t>
      </w:r>
      <w:bookmarkEnd w:id="1385293921"/>
    </w:p>
    <w:p w:rsidR="1A8807BF" w:rsidP="1A8807BF" w:rsidRDefault="1A8807BF" w14:paraId="2864B39C" w14:textId="0AB70592">
      <w:pPr>
        <w:pStyle w:val="Standard"/>
        <w:spacing w:line="360" w:lineRule="auto"/>
        <w:ind w:left="0"/>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Fortschritte des Unternehmens und der Stand der Dinge auf dem Weg zum Ziel der Klimaneutralität können leicht über Echtzeit-Dashboards mit der Unternehmensleitung geteilt werden.  </w:t>
      </w:r>
    </w:p>
    <w:p w:rsidR="1A8807BF" w:rsidP="1A8807BF" w:rsidRDefault="1A8807BF" w14:paraId="0BB146A7" w14:textId="67F6C469">
      <w:pPr>
        <w:pStyle w:val="berschrift2"/>
        <w:rPr>
          <w:rFonts w:ascii="Open Sans" w:hAnsi="Open Sans" w:eastAsia="Open Sans" w:cs="Open Sans"/>
          <w:color w:val="2F5496" w:themeColor="accent1" w:themeTint="FF" w:themeShade="BF"/>
          <w:sz w:val="26"/>
          <w:szCs w:val="26"/>
        </w:rPr>
      </w:pPr>
      <w:bookmarkStart w:name="_Toc1259029938" w:id="521730061"/>
      <w:r w:rsidRPr="1A8807BF" w:rsidR="1A8807BF">
        <w:rPr>
          <w:rFonts w:ascii="Open Sans" w:hAnsi="Open Sans" w:eastAsia="Open Sans" w:cs="Open Sans"/>
        </w:rPr>
        <w:t xml:space="preserve">Stakeholder Transparenz </w:t>
      </w:r>
      <w:bookmarkEnd w:id="521730061"/>
    </w:p>
    <w:p w:rsidR="1A8807BF" w:rsidP="1A8807BF" w:rsidRDefault="1A8807BF" w14:paraId="50367922" w14:textId="5A3306E9">
      <w:pPr>
        <w:pStyle w:val="Standard"/>
        <w:spacing w:line="360" w:lineRule="auto"/>
        <w:ind w:left="0"/>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Investoren, Kunden und Shareholdern kann ein genaues Bild des CO2-Fußabdrucks des Unternehmens und der tatsächlichen Umwelteinwirkungen der Geschäftstätigkeiten verschafft werden. </w:t>
      </w:r>
    </w:p>
    <w:p w:rsidR="1A8807BF" w:rsidP="1A8807BF" w:rsidRDefault="1A8807BF" w14:paraId="776F035A" w14:textId="78232164">
      <w:pPr>
        <w:pStyle w:val="berschrift2"/>
        <w:rPr>
          <w:rFonts w:ascii="Open Sans" w:hAnsi="Open Sans" w:eastAsia="Open Sans" w:cs="Open Sans"/>
          <w:color w:val="2F5496" w:themeColor="accent1" w:themeTint="FF" w:themeShade="BF"/>
          <w:sz w:val="26"/>
          <w:szCs w:val="26"/>
        </w:rPr>
      </w:pPr>
      <w:bookmarkStart w:name="_Toc1413345792" w:id="772026314"/>
      <w:r w:rsidRPr="1A8807BF" w:rsidR="1A8807BF">
        <w:rPr>
          <w:rFonts w:ascii="Open Sans" w:hAnsi="Open Sans" w:eastAsia="Open Sans" w:cs="Open Sans"/>
        </w:rPr>
        <w:t xml:space="preserve">Zuliefererengagement </w:t>
      </w:r>
      <w:bookmarkEnd w:id="772026314"/>
    </w:p>
    <w:p w:rsidR="1A8807BF" w:rsidP="1A8807BF" w:rsidRDefault="1A8807BF" w14:paraId="17ECDB74" w14:textId="441E5B11">
      <w:pPr>
        <w:pStyle w:val="Standard"/>
        <w:spacing w:line="360" w:lineRule="auto"/>
        <w:ind w:left="0"/>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Genauere und zeitnahe Daten von Zulieferern für die 15 vor- und nachgelagerten Scope-3-Kategorien kann man erhalten, indem man Emissionsfaktordatensätze verwendet, um den CO2-Fußabdruck entlang der Wertschöpfungskette zu schätzen. </w:t>
      </w:r>
    </w:p>
    <w:p w:rsidR="1A8807BF" w:rsidP="1A8807BF" w:rsidRDefault="1A8807BF" w14:paraId="6FA71614" w14:textId="7BF45964">
      <w:pPr>
        <w:pStyle w:val="Standard"/>
        <w:spacing w:line="360" w:lineRule="auto"/>
        <w:ind w:left="0"/>
        <w:jc w:val="both"/>
        <w:rPr>
          <w:rFonts w:ascii="Open Sans" w:hAnsi="Open Sans" w:eastAsia="Open Sans" w:cs="Open Sans"/>
          <w:sz w:val="20"/>
          <w:szCs w:val="20"/>
        </w:rPr>
      </w:pPr>
      <w:proofErr w:type="spellStart"/>
      <w:r w:rsidRPr="1A8807BF" w:rsidR="1A8807BF">
        <w:rPr>
          <w:rStyle w:val="berschrift2Zchn"/>
          <w:rFonts w:ascii="Open Sans" w:hAnsi="Open Sans" w:eastAsia="Open Sans" w:cs="Open Sans"/>
        </w:rPr>
        <w:t>Szenarioplanung</w:t>
      </w:r>
      <w:proofErr w:type="spellEnd"/>
      <w:r w:rsidRPr="1A8807BF" w:rsidR="1A8807BF">
        <w:rPr>
          <w:rStyle w:val="berschrift2Zchn"/>
          <w:rFonts w:ascii="Open Sans" w:hAnsi="Open Sans" w:eastAsia="Open Sans" w:cs="Open Sans"/>
        </w:rPr>
        <w:t xml:space="preserve"> zur Emissionsreduktion</w:t>
      </w:r>
      <w:r w:rsidRPr="1A8807BF" w:rsidR="1A8807BF">
        <w:rPr>
          <w:rFonts w:ascii="Open Sans" w:hAnsi="Open Sans" w:eastAsia="Open Sans" w:cs="Open Sans"/>
          <w:sz w:val="20"/>
          <w:szCs w:val="20"/>
        </w:rPr>
        <w:t xml:space="preserve"> </w:t>
      </w:r>
    </w:p>
    <w:p w:rsidR="1A8807BF" w:rsidP="1A8807BF" w:rsidRDefault="1A8807BF" w14:paraId="12E6F188" w14:textId="7DD2AEE4">
      <w:pPr>
        <w:pStyle w:val="Standard"/>
        <w:spacing w:line="360" w:lineRule="auto"/>
        <w:ind w:left="0"/>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Durch die Verwendung des “Was-Wenn” Analysetools kann simuliert werden, wie unterschiedliche Entscheidungen oder Investments den CO2-Fußabdruck beeinflussen. Emissionsziele können entsprechend gesetzt werden.  </w:t>
      </w:r>
    </w:p>
    <w:p w:rsidR="2429425C" w:rsidP="1FC9FED7" w:rsidRDefault="2429425C" w14:paraId="17F4DC71" w14:textId="40E89967" w14:noSpellErr="1">
      <w:pPr>
        <w:pStyle w:val="berschrift1"/>
        <w:rPr>
          <w:rFonts w:ascii="Open Sans" w:hAnsi="Open Sans" w:eastAsia="Open Sans" w:cs="Open Sans"/>
        </w:rPr>
      </w:pPr>
      <w:bookmarkStart w:name="_Toc851627486" w:id="739393172"/>
      <w:r w:rsidRPr="1A8807BF" w:rsidR="2429425C">
        <w:rPr>
          <w:rFonts w:ascii="Open Sans" w:hAnsi="Open Sans" w:eastAsia="Open Sans" w:cs="Open Sans"/>
        </w:rPr>
        <w:t>Fazit</w:t>
      </w:r>
      <w:bookmarkEnd w:id="739393172"/>
    </w:p>
    <w:p w:rsidR="1A8807BF" w:rsidP="1A8807BF" w:rsidRDefault="1A8807BF" w14:paraId="51652BE0" w14:textId="3B284CC7">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Klimabewusste Unternehmensführung wird immer wichtiger, da Industrie und vor allem große Konzerne für einen Großteil der CO2-Emissionen weltweit verantwortlich sind. Jedoch ist es eine große Herausforderung, den Anfang zu machen, da man nicht weiß, wo man ansetzen muss, um klimaneutral zu werden und welche Ziele realistisch sind. Mit der Net Zero Cloud von Salesforce werden alle Schritte auf dem Weg zur Klimaneutralität vereinfacht und man erhält einen Wegweiser sowie viele hilfreiche Analysen, Berichte und Dashboards, die manuell erstellt sehr zeitaufwändig wären. Salesforce Kunden können mit der Net Zero Cloud dementsprechend dem Nachhaltigkeitsziel von Salesforce näherkommen und den Konzern beim Klimaschutz unterstützen.  </w:t>
      </w:r>
    </w:p>
    <w:p w:rsidR="1A8807BF" w:rsidP="1A8807BF" w:rsidRDefault="1A8807BF" w14:paraId="61B9AA42" w14:textId="6AF054DF">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Sie wollen mehr darüber erfahren, was Salesforce gegen den Klimawandel unternimmt? Lesen Sie hier unseren Blogartikel: </w:t>
      </w:r>
      <w:hyperlink r:id="R8808713dc2d44d53">
        <w:r w:rsidRPr="1A8807BF" w:rsidR="1A8807BF">
          <w:rPr>
            <w:rStyle w:val="Hyperlink"/>
            <w:rFonts w:ascii="Open Sans" w:hAnsi="Open Sans" w:eastAsia="Open Sans" w:cs="Open Sans"/>
            <w:sz w:val="20"/>
            <w:szCs w:val="20"/>
          </w:rPr>
          <w:t>https://comselect.de/mit-salesforce-gegen-die-klimakrise/</w:t>
        </w:r>
      </w:hyperlink>
      <w:r w:rsidRPr="1A8807BF" w:rsidR="1A8807BF">
        <w:rPr>
          <w:rFonts w:ascii="Open Sans" w:hAnsi="Open Sans" w:eastAsia="Open Sans" w:cs="Open Sans"/>
          <w:sz w:val="20"/>
          <w:szCs w:val="20"/>
        </w:rPr>
        <w:t xml:space="preserve"> </w:t>
      </w:r>
    </w:p>
    <w:p w:rsidR="1A8807BF" w:rsidP="1A8807BF" w:rsidRDefault="1A8807BF" w14:paraId="004EA9FE" w14:textId="6F0FE037">
      <w:pPr>
        <w:pStyle w:val="Standard"/>
        <w:spacing w:line="360" w:lineRule="auto"/>
        <w:jc w:val="both"/>
        <w:rPr>
          <w:rFonts w:ascii="Open Sans" w:hAnsi="Open Sans" w:eastAsia="Open Sans" w:cs="Open Sans"/>
          <w:sz w:val="20"/>
          <w:szCs w:val="20"/>
        </w:rPr>
      </w:pPr>
      <w:r w:rsidRPr="1A8807BF" w:rsidR="1A8807BF">
        <w:rPr>
          <w:rFonts w:ascii="Open Sans" w:hAnsi="Open Sans" w:eastAsia="Open Sans" w:cs="Open Sans"/>
          <w:sz w:val="20"/>
          <w:szCs w:val="20"/>
        </w:rPr>
        <w:t xml:space="preserve">Sie wollen mehr über die Net Zero Cloud erfahren? Hier bekommen Sie weitere Informationen.  </w:t>
      </w:r>
    </w:p>
    <w:p w:rsidR="1A8807BF" w:rsidP="1A8807BF" w:rsidRDefault="1A8807BF" w14:paraId="21C3BA66" w14:textId="65F8EB99">
      <w:pPr>
        <w:pStyle w:val="Standard"/>
        <w:spacing w:line="360" w:lineRule="auto"/>
        <w:jc w:val="both"/>
        <w:rPr>
          <w:rFonts w:ascii="Open Sans" w:hAnsi="Open Sans" w:eastAsia="Open Sans" w:cs="Open Sans"/>
          <w:sz w:val="20"/>
          <w:szCs w:val="20"/>
        </w:rPr>
      </w:pPr>
      <w:hyperlink r:id="R2be78f3729cc460c">
        <w:r w:rsidRPr="1A8807BF" w:rsidR="1A8807BF">
          <w:rPr>
            <w:rStyle w:val="Hyperlink"/>
            <w:rFonts w:ascii="Open Sans" w:hAnsi="Open Sans" w:eastAsia="Open Sans" w:cs="Open Sans"/>
            <w:sz w:val="20"/>
            <w:szCs w:val="20"/>
          </w:rPr>
          <w:t>https://www.salesforce.com/products/net-zero-cloud/overview/</w:t>
        </w:r>
      </w:hyperlink>
      <w:r w:rsidRPr="1A8807BF" w:rsidR="1A8807BF">
        <w:rPr>
          <w:rFonts w:ascii="Open Sans" w:hAnsi="Open Sans" w:eastAsia="Open Sans" w:cs="Open Sans"/>
          <w:sz w:val="20"/>
          <w:szCs w:val="20"/>
        </w:rPr>
        <w:t xml:space="preserve"> </w:t>
      </w:r>
    </w:p>
    <w:p w:rsidR="00935949" w:rsidP="00614941" w:rsidRDefault="00935949" w14:paraId="648575AD" w14:textId="77777777">
      <w:pPr>
        <w:spacing w:line="360" w:lineRule="auto"/>
        <w:jc w:val="both"/>
        <w:rPr>
          <w:rFonts w:ascii="Open Sans" w:hAnsi="Open Sans" w:cs="Open Sans"/>
          <w:sz w:val="20"/>
          <w:szCs w:val="20"/>
        </w:rPr>
      </w:pPr>
    </w:p>
    <w:p w:rsidR="00935949" w:rsidP="3848720C" w:rsidRDefault="00935949" w14:paraId="39799384" w14:textId="0215ED96">
      <w:pPr>
        <w:spacing w:line="360" w:lineRule="auto"/>
        <w:jc w:val="both"/>
        <w:rPr>
          <w:rFonts w:ascii="Open Sans" w:hAnsi="Open Sans" w:cs="Open Sans"/>
          <w:sz w:val="20"/>
          <w:szCs w:val="20"/>
        </w:rPr>
      </w:pPr>
    </w:p>
    <w:p w:rsidR="3848720C" w:rsidP="3848720C" w:rsidRDefault="3848720C" w14:paraId="7A61BA2B" w14:textId="19878CF6">
      <w:pPr>
        <w:spacing w:line="360" w:lineRule="auto"/>
        <w:jc w:val="both"/>
        <w:rPr>
          <w:rFonts w:ascii="Open Sans" w:hAnsi="Open Sans" w:cs="Open Sans"/>
          <w:sz w:val="20"/>
          <w:szCs w:val="20"/>
        </w:rPr>
      </w:pPr>
    </w:p>
    <w:p w:rsidR="00935949" w:rsidP="3CEA5226" w:rsidRDefault="00935949" w14:paraId="12F73909" w14:noSpellErr="1" w14:textId="7AA22562">
      <w:pPr>
        <w:pStyle w:val="Standard"/>
        <w:spacing w:line="360" w:lineRule="auto"/>
        <w:jc w:val="both"/>
        <w:rPr>
          <w:rFonts w:ascii="Open Sans" w:hAnsi="Open Sans" w:cs="Open Sans"/>
          <w:sz w:val="20"/>
          <w:szCs w:val="20"/>
        </w:rPr>
      </w:pPr>
    </w:p>
    <w:p w:rsidR="3CEA5226" w:rsidP="3CEA5226" w:rsidRDefault="3CEA5226" w14:paraId="22B0A919" w14:textId="0A7C5018">
      <w:pPr>
        <w:pStyle w:val="Standard"/>
        <w:spacing w:line="360" w:lineRule="auto"/>
        <w:jc w:val="both"/>
        <w:rPr>
          <w:rFonts w:ascii="Open Sans" w:hAnsi="Open Sans" w:cs="Open Sans"/>
          <w:sz w:val="20"/>
          <w:szCs w:val="20"/>
        </w:rPr>
      </w:pPr>
    </w:p>
    <w:p w:rsidR="66C332A4" w:rsidP="66C332A4" w:rsidRDefault="66C332A4" w14:paraId="572B8BD8" w14:textId="34B84854">
      <w:pPr>
        <w:spacing w:line="360" w:lineRule="auto"/>
        <w:jc w:val="both"/>
        <w:rPr>
          <w:rFonts w:ascii="Open Sans" w:hAnsi="Open Sans" w:cs="Open Sans"/>
          <w:sz w:val="20"/>
          <w:szCs w:val="20"/>
        </w:rPr>
      </w:pPr>
    </w:p>
    <w:p w:rsidR="16BC0E34" w:rsidP="16BC0E34" w:rsidRDefault="16BC0E34" w14:paraId="37A08758" w14:textId="3D77FA78">
      <w:pPr>
        <w:pStyle w:val="Standard"/>
        <w:spacing w:line="360" w:lineRule="auto"/>
        <w:jc w:val="both"/>
        <w:rPr>
          <w:rFonts w:ascii="Open Sans" w:hAnsi="Open Sans" w:cs="Open Sans"/>
          <w:sz w:val="20"/>
          <w:szCs w:val="20"/>
        </w:rPr>
      </w:pPr>
    </w:p>
    <w:p w:rsidR="16BC0E34" w:rsidP="16BC0E34" w:rsidRDefault="16BC0E34" w14:paraId="432C2FD8" w14:textId="110F924A">
      <w:pPr>
        <w:pStyle w:val="Standard"/>
        <w:spacing w:line="360" w:lineRule="auto"/>
        <w:jc w:val="both"/>
        <w:rPr>
          <w:rFonts w:ascii="Open Sans" w:hAnsi="Open Sans" w:cs="Open Sans"/>
          <w:sz w:val="20"/>
          <w:szCs w:val="20"/>
        </w:rPr>
      </w:pPr>
    </w:p>
    <w:p w:rsidR="16BC0E34" w:rsidP="16BC0E34" w:rsidRDefault="16BC0E34" w14:paraId="378B5564" w14:textId="75868E4F">
      <w:pPr>
        <w:pStyle w:val="Standard"/>
        <w:spacing w:line="360" w:lineRule="auto"/>
        <w:jc w:val="both"/>
        <w:rPr>
          <w:rFonts w:ascii="Open Sans" w:hAnsi="Open Sans" w:cs="Open Sans"/>
          <w:sz w:val="20"/>
          <w:szCs w:val="20"/>
        </w:rPr>
      </w:pPr>
    </w:p>
    <w:p w:rsidR="16BC0E34" w:rsidP="16BC0E34" w:rsidRDefault="16BC0E34" w14:paraId="1FF495F8" w14:textId="46271ACE">
      <w:pPr>
        <w:pStyle w:val="Standard"/>
        <w:spacing w:line="360" w:lineRule="auto"/>
        <w:jc w:val="both"/>
        <w:rPr>
          <w:rFonts w:ascii="Open Sans" w:hAnsi="Open Sans" w:cs="Open Sans"/>
          <w:sz w:val="20"/>
          <w:szCs w:val="20"/>
        </w:rPr>
      </w:pPr>
    </w:p>
    <w:p w:rsidR="16BC0E34" w:rsidP="16BC0E34" w:rsidRDefault="16BC0E34" w14:paraId="4097E98C" w14:textId="24D71CD5">
      <w:pPr>
        <w:pStyle w:val="Standard"/>
        <w:spacing w:line="360" w:lineRule="auto"/>
        <w:jc w:val="both"/>
        <w:rPr>
          <w:rFonts w:ascii="Open Sans" w:hAnsi="Open Sans" w:cs="Open Sans"/>
          <w:sz w:val="20"/>
          <w:szCs w:val="20"/>
        </w:rPr>
      </w:pPr>
    </w:p>
    <w:p w:rsidR="16BC0E34" w:rsidP="16BC0E34" w:rsidRDefault="16BC0E34" w14:paraId="5090F5C7" w14:textId="6CEEDF08">
      <w:pPr>
        <w:pStyle w:val="Standard"/>
        <w:spacing w:line="360" w:lineRule="auto"/>
        <w:jc w:val="both"/>
        <w:rPr>
          <w:rFonts w:ascii="Open Sans" w:hAnsi="Open Sans" w:cs="Open Sans"/>
          <w:sz w:val="20"/>
          <w:szCs w:val="20"/>
        </w:rPr>
      </w:pPr>
    </w:p>
    <w:p w:rsidR="16BC0E34" w:rsidP="16BC0E34" w:rsidRDefault="16BC0E34" w14:paraId="2732AF1B" w14:textId="374BE18C">
      <w:pPr>
        <w:pStyle w:val="Standard"/>
        <w:spacing w:line="360" w:lineRule="auto"/>
        <w:jc w:val="both"/>
        <w:rPr>
          <w:rFonts w:ascii="Open Sans" w:hAnsi="Open Sans" w:cs="Open Sans"/>
          <w:sz w:val="20"/>
          <w:szCs w:val="20"/>
        </w:rPr>
      </w:pPr>
    </w:p>
    <w:p w:rsidR="16BC0E34" w:rsidP="16BC0E34" w:rsidRDefault="16BC0E34" w14:paraId="7E039F1D" w14:textId="5E0CC912">
      <w:pPr>
        <w:pStyle w:val="Standard"/>
        <w:spacing w:line="360" w:lineRule="auto"/>
        <w:jc w:val="both"/>
        <w:rPr>
          <w:rFonts w:ascii="Open Sans" w:hAnsi="Open Sans" w:cs="Open Sans"/>
          <w:sz w:val="20"/>
          <w:szCs w:val="20"/>
        </w:rPr>
      </w:pPr>
    </w:p>
    <w:p w:rsidR="1FC9FED7" w:rsidP="1A8807BF" w:rsidRDefault="1FC9FED7" w14:paraId="7A5AED78" w14:textId="186C2AE2">
      <w:pPr>
        <w:pStyle w:val="Standard"/>
        <w:spacing w:line="360" w:lineRule="auto"/>
        <w:jc w:val="both"/>
        <w:rPr>
          <w:rFonts w:ascii="Open Sans" w:hAnsi="Open Sans" w:cs="Open Sans"/>
          <w:sz w:val="20"/>
          <w:szCs w:val="20"/>
        </w:rPr>
      </w:pPr>
    </w:p>
    <w:p w:rsidR="1A8807BF" w:rsidP="1A8807BF" w:rsidRDefault="1A8807BF" w14:paraId="29BC46F0" w14:textId="7554C9D2">
      <w:pPr>
        <w:pStyle w:val="berschrift1"/>
        <w:spacing w:line="360" w:lineRule="auto"/>
        <w:jc w:val="both"/>
        <w:rPr>
          <w:rFonts w:ascii="Open Sans" w:hAnsi="Open Sans" w:cs="Open Sans"/>
          <w:sz w:val="28"/>
          <w:szCs w:val="28"/>
        </w:rPr>
      </w:pPr>
    </w:p>
    <w:p w:rsidRPr="00D53E15" w:rsidR="006E7719" w:rsidP="00614941" w:rsidRDefault="006E7719" w14:paraId="4BCE7ED8" w14:textId="1684C508" w14:noSpellErr="1">
      <w:pPr>
        <w:pStyle w:val="berschrift1"/>
        <w:spacing w:line="360" w:lineRule="auto"/>
        <w:jc w:val="both"/>
        <w:rPr>
          <w:rFonts w:ascii="Open Sans" w:hAnsi="Open Sans" w:cs="Open Sans"/>
          <w:sz w:val="28"/>
          <w:szCs w:val="28"/>
        </w:rPr>
      </w:pPr>
      <w:bookmarkStart w:name="_Toc698290799" w:id="325786670"/>
      <w:r w:rsidRPr="1A8807BF" w:rsidR="006E7719">
        <w:rPr>
          <w:rFonts w:ascii="Open Sans" w:hAnsi="Open Sans" w:cs="Open Sans"/>
          <w:sz w:val="28"/>
          <w:szCs w:val="28"/>
        </w:rPr>
        <w:t>Kontakt</w:t>
      </w:r>
      <w:bookmarkEnd w:id="0"/>
      <w:bookmarkEnd w:id="1"/>
      <w:bookmarkEnd w:id="2"/>
      <w:bookmarkEnd w:id="3"/>
      <w:bookmarkEnd w:id="4"/>
      <w:bookmarkEnd w:id="5"/>
      <w:bookmarkEnd w:id="325786670"/>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esellschaft für </w:t>
      </w:r>
      <w:proofErr w:type="spellStart"/>
      <w:r w:rsidRPr="00D53E15">
        <w:rPr>
          <w:rFonts w:ascii="Open Sans" w:hAnsi="Open Sans" w:cs="Open Sans"/>
          <w:sz w:val="20"/>
          <w:szCs w:val="20"/>
        </w:rPr>
        <w:t>Relationship</w:t>
      </w:r>
      <w:proofErr w:type="spellEnd"/>
      <w:r w:rsidRPr="00D53E15">
        <w:rPr>
          <w:rFonts w:ascii="Open Sans" w:hAnsi="Open Sans" w:cs="Open Sans"/>
          <w:sz w:val="20"/>
          <w:szCs w:val="20"/>
        </w:rPr>
        <w:t xml:space="preserve">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7D4281" w:rsidR="006E7719" w:rsidP="00614941" w:rsidRDefault="006E7719" w14:paraId="384604A0" w14:textId="77777777">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Telefon: 0621 / 76133 500</w:t>
      </w:r>
    </w:p>
    <w:p w:rsidRPr="007D4281" w:rsidR="006E7719" w:rsidP="00614941" w:rsidRDefault="006E7719" w14:paraId="712C3B60" w14:textId="0DD4740F">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Email: </w:t>
      </w:r>
      <w:hyperlink w:history="1" r:id="rId13">
        <w:r w:rsidRPr="007D4281" w:rsidR="00533695">
          <w:rPr>
            <w:rStyle w:val="Hyperlink"/>
            <w:rFonts w:ascii="Open Sans" w:hAnsi="Open Sans" w:cs="Open Sans"/>
            <w:sz w:val="20"/>
            <w:szCs w:val="20"/>
            <w:lang w:val="nb-NO"/>
          </w:rPr>
          <w:t>info@comselect.de</w:t>
        </w:r>
      </w:hyperlink>
    </w:p>
    <w:p w:rsidRPr="007D4281" w:rsidR="00533695" w:rsidP="00614941" w:rsidRDefault="00533695" w14:paraId="3942E0DB" w14:textId="7761EB2A">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Web: </w:t>
      </w:r>
      <w:hyperlink w:history="1" r:id="rId14">
        <w:r w:rsidRPr="007D4281">
          <w:rPr>
            <w:rStyle w:val="Hyperlink"/>
            <w:rFonts w:ascii="Open Sans" w:hAnsi="Open Sans" w:cs="Open Sans"/>
            <w:sz w:val="20"/>
            <w:szCs w:val="20"/>
            <w:lang w:val="nb-NO"/>
          </w:rPr>
          <w:t>https://comselect.de</w:t>
        </w:r>
      </w:hyperlink>
      <w:r w:rsidRPr="007D4281">
        <w:rPr>
          <w:rFonts w:ascii="Open Sans" w:hAnsi="Open Sans" w:cs="Open Sans"/>
          <w:sz w:val="20"/>
          <w:szCs w:val="20"/>
          <w:lang w:val="nb-NO"/>
        </w:rPr>
        <w:t xml:space="preserve"> </w:t>
      </w:r>
    </w:p>
    <w:p w:rsidRPr="007D4281" w:rsidR="006E7719" w:rsidP="00614941" w:rsidRDefault="006E7719" w14:paraId="5DD4920B" w14:textId="77777777">
      <w:pPr>
        <w:spacing w:line="360" w:lineRule="auto"/>
        <w:jc w:val="both"/>
        <w:rPr>
          <w:rFonts w:ascii="Open Sans" w:hAnsi="Open Sans" w:cs="Open Sans"/>
          <w:sz w:val="20"/>
          <w:szCs w:val="20"/>
          <w:lang w:val="nb-NO"/>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w:t>
      </w: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D4A" w:rsidP="006E7719" w:rsidRDefault="00584D4A" w14:paraId="55982EEF" w14:textId="77777777">
      <w:pPr>
        <w:spacing w:after="0" w:line="240" w:lineRule="auto"/>
      </w:pPr>
      <w:r>
        <w:separator/>
      </w:r>
    </w:p>
  </w:endnote>
  <w:endnote w:type="continuationSeparator" w:id="0">
    <w:p w:rsidR="00584D4A" w:rsidP="006E7719" w:rsidRDefault="00584D4A" w14:paraId="15FAE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D4A" w:rsidP="006E7719" w:rsidRDefault="00584D4A" w14:paraId="52175E52" w14:textId="77777777">
      <w:pPr>
        <w:spacing w:after="0" w:line="240" w:lineRule="auto"/>
      </w:pPr>
      <w:r>
        <w:separator/>
      </w:r>
    </w:p>
  </w:footnote>
  <w:footnote w:type="continuationSeparator" w:id="0">
    <w:p w:rsidR="00584D4A" w:rsidP="006E7719" w:rsidRDefault="00584D4A" w14:paraId="079BBB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2360E22C" w14:paraId="636454CD" w14:textId="3E1021A4">
    <w:pPr>
      <w:spacing w:after="0" w:line="240" w:lineRule="auto"/>
      <w:jc w:val="right"/>
      <w:rPr>
        <w:rFonts w:ascii="Open Sans" w:hAnsi="Open Sans" w:cs="Open Sans"/>
        <w:sz w:val="20"/>
        <w:szCs w:val="20"/>
      </w:rPr>
    </w:pPr>
    <w:r w:rsidRPr="2360E22C">
      <w:rPr>
        <w:rFonts w:ascii="Open Sans" w:hAnsi="Open Sans" w:cs="Open Sans"/>
        <w:sz w:val="20"/>
        <w:szCs w:val="20"/>
      </w:rPr>
      <w:t xml:space="preserve">Autor: Annika Franken, </w:t>
    </w:r>
    <w:proofErr w:type="gramStart"/>
    <w:r w:rsidRPr="2360E22C">
      <w:rPr>
        <w:rFonts w:ascii="Open Sans" w:hAnsi="Open Sans" w:cs="Open Sans"/>
        <w:sz w:val="20"/>
        <w:szCs w:val="20"/>
      </w:rPr>
      <w:t>Online Marketing</w:t>
    </w:r>
    <w:proofErr w:type="gramEnd"/>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rsidRPr="00533695" w:rsidR="00533695" w:rsidP="00533695" w:rsidRDefault="1FC9FED7" w14:paraId="3EA9CFF4" w14:textId="176F153B">
    <w:pPr>
      <w:spacing w:after="0" w:line="240" w:lineRule="auto"/>
      <w:jc w:val="right"/>
      <w:rPr>
        <w:rFonts w:ascii="Open Sans" w:hAnsi="Open Sans" w:cs="Open Sans"/>
        <w:sz w:val="20"/>
        <w:szCs w:val="20"/>
      </w:rPr>
    </w:pPr>
    <w:r w:rsidRPr="1A8807BF" w:rsidR="1A8807BF">
      <w:rPr>
        <w:rFonts w:ascii="Open Sans" w:hAnsi="Open Sans" w:cs="Open Sans"/>
        <w:sz w:val="20"/>
        <w:szCs w:val="20"/>
      </w:rPr>
      <w:t>Veröffentlichung: Juli 2022</w:t>
    </w:r>
  </w:p>
  <w:p w:rsidRPr="00533695" w:rsidR="00533695" w:rsidP="00533695" w:rsidRDefault="00533695" w14:paraId="139B8A4D" w14:textId="7B568DF2">
    <w:pPr>
      <w:spacing w:after="0" w:line="240" w:lineRule="auto"/>
      <w:jc w:val="right"/>
      <w:rPr>
        <w:rFonts w:ascii="Open Sans" w:hAnsi="Open Sans" w:cs="Open Sans"/>
        <w:sz w:val="20"/>
        <w:szCs w:val="20"/>
      </w:rPr>
    </w:pPr>
    <w:r w:rsidRPr="1A8807BF" w:rsidR="1A8807BF">
      <w:rPr>
        <w:rFonts w:ascii="Open Sans" w:hAnsi="Open Sans" w:cs="Open Sans"/>
        <w:sz w:val="20"/>
        <w:szCs w:val="20"/>
      </w:rPr>
      <w:t>Lesedauer:</w:t>
    </w:r>
    <w:r w:rsidRPr="1A8807BF" w:rsidR="1A8807BF">
      <w:rPr>
        <w:rFonts w:ascii="Open Sans" w:hAnsi="Open Sans" w:cs="Open Sans"/>
        <w:sz w:val="20"/>
        <w:szCs w:val="20"/>
      </w:rPr>
      <w:t xml:space="preserve"> 3 </w:t>
    </w:r>
    <w:r w:rsidRPr="1A8807BF" w:rsidR="1A8807BF">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6739e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d1a9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8cdbe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c50b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d452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1574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2389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2827f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926e0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20cc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7544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14935E2"/>
    <w:multiLevelType w:val="hybridMultilevel"/>
    <w:tmpl w:val="D6A05634"/>
    <w:lvl w:ilvl="0" w:tplc="785AAE9C">
      <w:start w:val="1"/>
      <w:numFmt w:val="bullet"/>
      <w:lvlText w:val=""/>
      <w:lvlJc w:val="left"/>
      <w:pPr>
        <w:ind w:left="720" w:hanging="360"/>
      </w:pPr>
      <w:rPr>
        <w:rFonts w:hint="default" w:ascii="Symbol" w:hAnsi="Symbol"/>
      </w:rPr>
    </w:lvl>
    <w:lvl w:ilvl="1" w:tplc="0EBED384">
      <w:start w:val="1"/>
      <w:numFmt w:val="bullet"/>
      <w:lvlText w:val="o"/>
      <w:lvlJc w:val="left"/>
      <w:pPr>
        <w:ind w:left="1440" w:hanging="360"/>
      </w:pPr>
      <w:rPr>
        <w:rFonts w:hint="default" w:ascii="Courier New" w:hAnsi="Courier New"/>
      </w:rPr>
    </w:lvl>
    <w:lvl w:ilvl="2" w:tplc="16F2BC7A">
      <w:start w:val="1"/>
      <w:numFmt w:val="bullet"/>
      <w:lvlText w:val=""/>
      <w:lvlJc w:val="left"/>
      <w:pPr>
        <w:ind w:left="2160" w:hanging="360"/>
      </w:pPr>
      <w:rPr>
        <w:rFonts w:hint="default" w:ascii="Wingdings" w:hAnsi="Wingdings"/>
      </w:rPr>
    </w:lvl>
    <w:lvl w:ilvl="3" w:tplc="04F69C7C">
      <w:start w:val="1"/>
      <w:numFmt w:val="bullet"/>
      <w:lvlText w:val=""/>
      <w:lvlJc w:val="left"/>
      <w:pPr>
        <w:ind w:left="2880" w:hanging="360"/>
      </w:pPr>
      <w:rPr>
        <w:rFonts w:hint="default" w:ascii="Symbol" w:hAnsi="Symbol"/>
      </w:rPr>
    </w:lvl>
    <w:lvl w:ilvl="4" w:tplc="D7962320">
      <w:start w:val="1"/>
      <w:numFmt w:val="bullet"/>
      <w:lvlText w:val="o"/>
      <w:lvlJc w:val="left"/>
      <w:pPr>
        <w:ind w:left="3600" w:hanging="360"/>
      </w:pPr>
      <w:rPr>
        <w:rFonts w:hint="default" w:ascii="Courier New" w:hAnsi="Courier New"/>
      </w:rPr>
    </w:lvl>
    <w:lvl w:ilvl="5" w:tplc="F5E6099A">
      <w:start w:val="1"/>
      <w:numFmt w:val="bullet"/>
      <w:lvlText w:val=""/>
      <w:lvlJc w:val="left"/>
      <w:pPr>
        <w:ind w:left="4320" w:hanging="360"/>
      </w:pPr>
      <w:rPr>
        <w:rFonts w:hint="default" w:ascii="Wingdings" w:hAnsi="Wingdings"/>
      </w:rPr>
    </w:lvl>
    <w:lvl w:ilvl="6" w:tplc="B7363D96">
      <w:start w:val="1"/>
      <w:numFmt w:val="bullet"/>
      <w:lvlText w:val=""/>
      <w:lvlJc w:val="left"/>
      <w:pPr>
        <w:ind w:left="5040" w:hanging="360"/>
      </w:pPr>
      <w:rPr>
        <w:rFonts w:hint="default" w:ascii="Symbol" w:hAnsi="Symbol"/>
      </w:rPr>
    </w:lvl>
    <w:lvl w:ilvl="7" w:tplc="0AD633F6">
      <w:start w:val="1"/>
      <w:numFmt w:val="bullet"/>
      <w:lvlText w:val="o"/>
      <w:lvlJc w:val="left"/>
      <w:pPr>
        <w:ind w:left="5760" w:hanging="360"/>
      </w:pPr>
      <w:rPr>
        <w:rFonts w:hint="default" w:ascii="Courier New" w:hAnsi="Courier New"/>
      </w:rPr>
    </w:lvl>
    <w:lvl w:ilvl="8" w:tplc="D3C6E3A4">
      <w:start w:val="1"/>
      <w:numFmt w:val="bullet"/>
      <w:lvlText w:val=""/>
      <w:lvlJc w:val="left"/>
      <w:pPr>
        <w:ind w:left="6480" w:hanging="360"/>
      </w:pPr>
      <w:rPr>
        <w:rFonts w:hint="default" w:ascii="Wingdings" w:hAnsi="Wingdings"/>
      </w:rPr>
    </w:lvl>
  </w:abstractNum>
  <w:abstractNum w:abstractNumId="11"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2"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6"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8"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2"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986014872">
    <w:abstractNumId w:val="10"/>
  </w:num>
  <w:num w:numId="2" w16cid:durableId="1590191365">
    <w:abstractNumId w:val="13"/>
  </w:num>
  <w:num w:numId="3" w16cid:durableId="944460283">
    <w:abstractNumId w:val="6"/>
  </w:num>
  <w:num w:numId="4" w16cid:durableId="209995484">
    <w:abstractNumId w:val="8"/>
  </w:num>
  <w:num w:numId="5" w16cid:durableId="1471021391">
    <w:abstractNumId w:val="9"/>
  </w:num>
  <w:num w:numId="6" w16cid:durableId="1834832582">
    <w:abstractNumId w:val="14"/>
  </w:num>
  <w:num w:numId="7" w16cid:durableId="878279406">
    <w:abstractNumId w:val="18"/>
  </w:num>
  <w:num w:numId="8" w16cid:durableId="1269123236">
    <w:abstractNumId w:val="23"/>
  </w:num>
  <w:num w:numId="9" w16cid:durableId="1615939897">
    <w:abstractNumId w:val="12"/>
  </w:num>
  <w:num w:numId="10" w16cid:durableId="518085222">
    <w:abstractNumId w:val="15"/>
  </w:num>
  <w:num w:numId="11" w16cid:durableId="2127456330">
    <w:abstractNumId w:val="25"/>
  </w:num>
  <w:num w:numId="12" w16cid:durableId="56628981">
    <w:abstractNumId w:val="0"/>
  </w:num>
  <w:num w:numId="13" w16cid:durableId="1801612804">
    <w:abstractNumId w:val="24"/>
  </w:num>
  <w:num w:numId="14" w16cid:durableId="2113088905">
    <w:abstractNumId w:val="27"/>
  </w:num>
  <w:num w:numId="15" w16cid:durableId="409280619">
    <w:abstractNumId w:val="17"/>
  </w:num>
  <w:num w:numId="16" w16cid:durableId="650984732">
    <w:abstractNumId w:val="21"/>
  </w:num>
  <w:num w:numId="17" w16cid:durableId="355038268">
    <w:abstractNumId w:val="11"/>
  </w:num>
  <w:num w:numId="18" w16cid:durableId="668874693">
    <w:abstractNumId w:val="7"/>
  </w:num>
  <w:num w:numId="19" w16cid:durableId="66729081">
    <w:abstractNumId w:val="22"/>
  </w:num>
  <w:num w:numId="20" w16cid:durableId="657617556">
    <w:abstractNumId w:val="3"/>
  </w:num>
  <w:num w:numId="21" w16cid:durableId="1952468325">
    <w:abstractNumId w:val="16"/>
  </w:num>
  <w:num w:numId="22" w16cid:durableId="2026396557">
    <w:abstractNumId w:val="19"/>
  </w:num>
  <w:num w:numId="23" w16cid:durableId="1519663385">
    <w:abstractNumId w:val="20"/>
  </w:num>
  <w:num w:numId="24" w16cid:durableId="771819007">
    <w:abstractNumId w:val="5"/>
  </w:num>
  <w:num w:numId="25" w16cid:durableId="196357021">
    <w:abstractNumId w:val="1"/>
  </w:num>
  <w:num w:numId="26" w16cid:durableId="1412848470">
    <w:abstractNumId w:val="26"/>
  </w:num>
  <w:num w:numId="27" w16cid:durableId="1048140295">
    <w:abstractNumId w:val="4"/>
  </w:num>
  <w:num w:numId="28" w16cid:durableId="98455034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6D18C"/>
    <w:rsid w:val="0046D18C"/>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4D4A"/>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4281"/>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74A36"/>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1E7C66"/>
    <w:rsid w:val="0392DDB5"/>
    <w:rsid w:val="042F7F73"/>
    <w:rsid w:val="049EB5C0"/>
    <w:rsid w:val="0648E3FC"/>
    <w:rsid w:val="06AE258A"/>
    <w:rsid w:val="0940E96E"/>
    <w:rsid w:val="09D48B75"/>
    <w:rsid w:val="0A26C5E8"/>
    <w:rsid w:val="0A6F8ABB"/>
    <w:rsid w:val="0A7447B1"/>
    <w:rsid w:val="0A9EC0F7"/>
    <w:rsid w:val="0BC29649"/>
    <w:rsid w:val="0C75D740"/>
    <w:rsid w:val="0D664950"/>
    <w:rsid w:val="0EA7FC98"/>
    <w:rsid w:val="0EC124F5"/>
    <w:rsid w:val="0FA83D6C"/>
    <w:rsid w:val="10C54ACE"/>
    <w:rsid w:val="10F4DA1E"/>
    <w:rsid w:val="12CEA357"/>
    <w:rsid w:val="137C7FEC"/>
    <w:rsid w:val="14D4545D"/>
    <w:rsid w:val="1506FF64"/>
    <w:rsid w:val="16BC0E34"/>
    <w:rsid w:val="16F7541C"/>
    <w:rsid w:val="170548F0"/>
    <w:rsid w:val="176A1BF2"/>
    <w:rsid w:val="17D436F0"/>
    <w:rsid w:val="184EDEDE"/>
    <w:rsid w:val="1868073B"/>
    <w:rsid w:val="1A8807BF"/>
    <w:rsid w:val="1C274144"/>
    <w:rsid w:val="1CC63DE5"/>
    <w:rsid w:val="1FC9FED7"/>
    <w:rsid w:val="1FCB8952"/>
    <w:rsid w:val="202528CB"/>
    <w:rsid w:val="231ED71D"/>
    <w:rsid w:val="235CC98D"/>
    <w:rsid w:val="2360E22C"/>
    <w:rsid w:val="23BD3198"/>
    <w:rsid w:val="23F94F85"/>
    <w:rsid w:val="24182564"/>
    <w:rsid w:val="2429425C"/>
    <w:rsid w:val="24DF7191"/>
    <w:rsid w:val="2607FC7C"/>
    <w:rsid w:val="26359040"/>
    <w:rsid w:val="26D231FE"/>
    <w:rsid w:val="277A3F6C"/>
    <w:rsid w:val="28D8E47F"/>
    <w:rsid w:val="293F9D3E"/>
    <w:rsid w:val="2A4518A8"/>
    <w:rsid w:val="2A4D062E"/>
    <w:rsid w:val="2ADB6D9F"/>
    <w:rsid w:val="2B090163"/>
    <w:rsid w:val="2B10C0A5"/>
    <w:rsid w:val="2B2DA812"/>
    <w:rsid w:val="2D284B25"/>
    <w:rsid w:val="2E2A1FA9"/>
    <w:rsid w:val="2F4D5301"/>
    <w:rsid w:val="2F6BF503"/>
    <w:rsid w:val="2FAFDF33"/>
    <w:rsid w:val="2FC91950"/>
    <w:rsid w:val="2FDC7286"/>
    <w:rsid w:val="2FE431C8"/>
    <w:rsid w:val="30AB4128"/>
    <w:rsid w:val="30DBB3CB"/>
    <w:rsid w:val="31800229"/>
    <w:rsid w:val="319CE996"/>
    <w:rsid w:val="3214E4A5"/>
    <w:rsid w:val="3214E4A5"/>
    <w:rsid w:val="32A395C5"/>
    <w:rsid w:val="3340A77D"/>
    <w:rsid w:val="336D1363"/>
    <w:rsid w:val="33DAC017"/>
    <w:rsid w:val="33EEADDE"/>
    <w:rsid w:val="33F405A3"/>
    <w:rsid w:val="3413548D"/>
    <w:rsid w:val="34506479"/>
    <w:rsid w:val="347541BD"/>
    <w:rsid w:val="34B7A2EB"/>
    <w:rsid w:val="3508E3C4"/>
    <w:rsid w:val="359E3F2A"/>
    <w:rsid w:val="35DB3687"/>
    <w:rsid w:val="35EBB143"/>
    <w:rsid w:val="361E2046"/>
    <w:rsid w:val="36260DCC"/>
    <w:rsid w:val="3848720C"/>
    <w:rsid w:val="38AE313A"/>
    <w:rsid w:val="38C21F01"/>
    <w:rsid w:val="38E6C5B0"/>
    <w:rsid w:val="395E2C2E"/>
    <w:rsid w:val="39E4426D"/>
    <w:rsid w:val="3A4983FB"/>
    <w:rsid w:val="3A5DEF62"/>
    <w:rsid w:val="3A829611"/>
    <w:rsid w:val="3AA3A114"/>
    <w:rsid w:val="3B8012CE"/>
    <w:rsid w:val="3B92530D"/>
    <w:rsid w:val="3BAA8C14"/>
    <w:rsid w:val="3BD8839A"/>
    <w:rsid w:val="3C3F7175"/>
    <w:rsid w:val="3CEA5226"/>
    <w:rsid w:val="3D1BE32F"/>
    <w:rsid w:val="3D81A25D"/>
    <w:rsid w:val="3E244EEF"/>
    <w:rsid w:val="3EDA3F50"/>
    <w:rsid w:val="3F771237"/>
    <w:rsid w:val="3FB3C7B5"/>
    <w:rsid w:val="405383F1"/>
    <w:rsid w:val="40B9604E"/>
    <w:rsid w:val="40CD30E6"/>
    <w:rsid w:val="40F1D795"/>
    <w:rsid w:val="415BEFB1"/>
    <w:rsid w:val="42551380"/>
    <w:rsid w:val="425530AF"/>
    <w:rsid w:val="4270C089"/>
    <w:rsid w:val="44DF6C3E"/>
    <w:rsid w:val="44F0A715"/>
    <w:rsid w:val="45516E5A"/>
    <w:rsid w:val="45A8614B"/>
    <w:rsid w:val="470FDF17"/>
    <w:rsid w:val="472884A3"/>
    <w:rsid w:val="47611919"/>
    <w:rsid w:val="47611919"/>
    <w:rsid w:val="49CC05BE"/>
    <w:rsid w:val="4A24DF7D"/>
    <w:rsid w:val="4AA0A761"/>
    <w:rsid w:val="4B44F5BF"/>
    <w:rsid w:val="4BD541A1"/>
    <w:rsid w:val="4D3B366B"/>
    <w:rsid w:val="4DF95326"/>
    <w:rsid w:val="4EA4B177"/>
    <w:rsid w:val="4EA85AE5"/>
    <w:rsid w:val="4ECDD75A"/>
    <w:rsid w:val="4FE313DC"/>
    <w:rsid w:val="4FF54F8E"/>
    <w:rsid w:val="50221EE5"/>
    <w:rsid w:val="5090BA52"/>
    <w:rsid w:val="50942101"/>
    <w:rsid w:val="5122D221"/>
    <w:rsid w:val="516EBB97"/>
    <w:rsid w:val="5198FAF5"/>
    <w:rsid w:val="530A8BF8"/>
    <w:rsid w:val="531AB49E"/>
    <w:rsid w:val="5403C1A8"/>
    <w:rsid w:val="544789A7"/>
    <w:rsid w:val="55EE8D91"/>
    <w:rsid w:val="56969AFF"/>
    <w:rsid w:val="56BFC0E2"/>
    <w:rsid w:val="577F2A69"/>
    <w:rsid w:val="58BBEF95"/>
    <w:rsid w:val="5A118F69"/>
    <w:rsid w:val="5BCA7119"/>
    <w:rsid w:val="5CEF6716"/>
    <w:rsid w:val="5E22C559"/>
    <w:rsid w:val="5F4FAE9F"/>
    <w:rsid w:val="5FBE95BA"/>
    <w:rsid w:val="60403035"/>
    <w:rsid w:val="620A610F"/>
    <w:rsid w:val="62B26E7D"/>
    <w:rsid w:val="635EA89A"/>
    <w:rsid w:val="636FE371"/>
    <w:rsid w:val="63BD82A9"/>
    <w:rsid w:val="64BC8023"/>
    <w:rsid w:val="6559530A"/>
    <w:rsid w:val="656459A0"/>
    <w:rsid w:val="6696495C"/>
    <w:rsid w:val="66A78433"/>
    <w:rsid w:val="66C332A4"/>
    <w:rsid w:val="674313C0"/>
    <w:rsid w:val="6784135C"/>
    <w:rsid w:val="683219BD"/>
    <w:rsid w:val="683A0743"/>
    <w:rsid w:val="69CDEA1E"/>
    <w:rsid w:val="69D324B4"/>
    <w:rsid w:val="69D341E3"/>
    <w:rsid w:val="69DF24F5"/>
    <w:rsid w:val="6B6E7775"/>
    <w:rsid w:val="6B6F1244"/>
    <w:rsid w:val="6B71A805"/>
    <w:rsid w:val="6BCB711A"/>
    <w:rsid w:val="6BCB711A"/>
    <w:rsid w:val="6C469EBB"/>
    <w:rsid w:val="6C9D18C2"/>
    <w:rsid w:val="6D0AC576"/>
    <w:rsid w:val="6D0D7866"/>
    <w:rsid w:val="6DA096EF"/>
    <w:rsid w:val="6DA096EF"/>
    <w:rsid w:val="6DE02576"/>
    <w:rsid w:val="6EA695D7"/>
    <w:rsid w:val="6F003550"/>
    <w:rsid w:val="6FE5D67C"/>
    <w:rsid w:val="70AF541A"/>
    <w:rsid w:val="7181DACE"/>
    <w:rsid w:val="71DE53C8"/>
    <w:rsid w:val="72759DC1"/>
    <w:rsid w:val="729CB7E2"/>
    <w:rsid w:val="72C086E2"/>
    <w:rsid w:val="72C0F302"/>
    <w:rsid w:val="731DAB2F"/>
    <w:rsid w:val="733D7E12"/>
    <w:rsid w:val="737A2429"/>
    <w:rsid w:val="73D3A673"/>
    <w:rsid w:val="74FC315E"/>
    <w:rsid w:val="7515F48A"/>
    <w:rsid w:val="7529C522"/>
    <w:rsid w:val="75F893C4"/>
    <w:rsid w:val="76B45AAC"/>
    <w:rsid w:val="776BAF40"/>
    <w:rsid w:val="77746C1F"/>
    <w:rsid w:val="778707BC"/>
    <w:rsid w:val="77D7C004"/>
    <w:rsid w:val="7922D81D"/>
    <w:rsid w:val="7A04F587"/>
    <w:rsid w:val="7B7FDE49"/>
    <w:rsid w:val="7D34D707"/>
    <w:rsid w:val="7DDBCBB0"/>
    <w:rsid w:val="7E470188"/>
    <w:rsid w:val="7EA313A4"/>
    <w:rsid w:val="7EB77F0B"/>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ed78d2b222ff45ff" /><Relationship Type="http://schemas.microsoft.com/office/2011/relationships/people" Target="people.xml" Id="R41b6425ef3de40aa" /><Relationship Type="http://schemas.microsoft.com/office/2011/relationships/commentsExtended" Target="commentsExtended.xml" Id="Rc3c84588ca55422a" /><Relationship Type="http://schemas.microsoft.com/office/2016/09/relationships/commentsIds" Target="commentsIds.xml" Id="R3c8674c60d214e40" /><Relationship Type="http://schemas.openxmlformats.org/officeDocument/2006/relationships/hyperlink" Target="https://comselect.de/mit-salesforce-gegen-die-klimakrise/" TargetMode="External" Id="R8808713dc2d44d53" /><Relationship Type="http://schemas.openxmlformats.org/officeDocument/2006/relationships/hyperlink" Target="https://www.salesforce.com/products/net-zero-cloud/overview/" TargetMode="External" Id="R2be78f3729cc460c"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6d354-2148-4171-9c9c-33983c190a93}"/>
      </w:docPartPr>
      <w:docPartBody>
        <w:p w14:paraId="5DFAF477">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361</_dlc_DocId>
    <_dlc_DocIdUrl xmlns="87c9205e-072f-464e-8ac3-8afcaa5fc897">
      <Url>https://comselect.sharepoint.com/sites/Marketing/_layouts/15/DocIdRedir.aspx?ID=ZSM6NDC2QPE6-1088166689-20361</Url>
      <Description>ZSM6NDC2QPE6-1088166689-20361</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BA5-15C4-4DB4-9043-07D5B8F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 ds:uri="7229c3cc-9b32-4545-a343-426934dfe45f"/>
  </ds:schemaRefs>
</ds:datastoreItem>
</file>

<file path=customXml/itemProps3.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force Marketing Cloud Personalization</dc:title>
  <dc:subject>Salesforce Anywhere: Das Kollaborations Werkzeug für Vertrieb, Service und Marketing</dc:subject>
  <dc:creator>Annika Franken</dc:creator>
  <keywords>Salesforce Marketing Cloud Personalization</keywords>
  <dc:description/>
  <lastModifiedBy>Annika Franken</lastModifiedBy>
  <revision>9</revision>
  <lastPrinted>2022-03-15T10:58:00.0000000Z</lastPrinted>
  <dcterms:created xsi:type="dcterms:W3CDTF">2022-06-02T14:28:00.0000000Z</dcterms:created>
  <dcterms:modified xsi:type="dcterms:W3CDTF">2022-07-18T12:40:20.0497038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2e4b488c-ab6e-4fa1-9aae-8b2fce8fbfee</vt:lpwstr>
  </property>
  <property fmtid="{D5CDD505-2E9C-101B-9397-08002B2CF9AE}" pid="4" name="MediaServiceImageTags">
    <vt:lpwstr/>
  </property>
</Properties>
</file>